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D43E0" w14:textId="77777777" w:rsidR="002C6B05" w:rsidRDefault="002C6B05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79DF0FB5" w14:textId="40242286" w:rsidR="00E22603" w:rsidRPr="002A168A" w:rsidRDefault="00E22603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28"/>
          <w:szCs w:val="28"/>
        </w:rPr>
      </w:pPr>
      <w:r w:rsidRPr="002A168A">
        <w:rPr>
          <w:rFonts w:asciiTheme="minorHAnsi" w:hAnsiTheme="minorHAnsi" w:cstheme="minorHAnsi"/>
          <w:color w:val="FF0000"/>
          <w:sz w:val="28"/>
          <w:szCs w:val="28"/>
        </w:rPr>
        <w:t>Liturgikus események, programok</w:t>
      </w:r>
    </w:p>
    <w:p w14:paraId="46CA7B8C" w14:textId="77777777" w:rsidR="002C6B05" w:rsidRPr="00F25A20" w:rsidRDefault="002C6B05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7CA479B3" w14:textId="77777777" w:rsidR="00200555" w:rsidRDefault="00200555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</w:p>
    <w:p w14:paraId="7EC6B914" w14:textId="67DF4D47" w:rsidR="00373F09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  <w:r w:rsidRPr="002A168A">
        <w:rPr>
          <w:rFonts w:ascii="Lucida Handwriting" w:hAnsi="Lucida Handwriting" w:cs="Calibri"/>
          <w:b/>
          <w:color w:val="FF0000"/>
        </w:rPr>
        <w:t xml:space="preserve">A hét ünnepei: </w:t>
      </w:r>
    </w:p>
    <w:p w14:paraId="01DC50D7" w14:textId="77777777" w:rsidR="006736C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edd: </w:t>
      </w:r>
      <w:r>
        <w:rPr>
          <w:rFonts w:ascii="Calibri" w:hAnsi="Calibri" w:cs="Calibri"/>
          <w:bCs/>
          <w:sz w:val="24"/>
          <w:szCs w:val="24"/>
        </w:rPr>
        <w:t xml:space="preserve">Boldog Gizella királyné </w:t>
      </w:r>
    </w:p>
    <w:p w14:paraId="7C15F06A" w14:textId="77777777" w:rsidR="006736C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4"/>
          <w:szCs w:val="24"/>
        </w:rPr>
      </w:pPr>
      <w:r w:rsidRPr="00111EE2">
        <w:rPr>
          <w:rFonts w:ascii="Calibri" w:hAnsi="Calibri" w:cs="Calibri"/>
          <w:b/>
          <w:sz w:val="24"/>
          <w:szCs w:val="24"/>
        </w:rPr>
        <w:t xml:space="preserve">Péntek: </w:t>
      </w:r>
      <w:r>
        <w:rPr>
          <w:rFonts w:ascii="Calibri" w:hAnsi="Calibri" w:cs="Calibri"/>
          <w:bCs/>
          <w:sz w:val="24"/>
          <w:szCs w:val="24"/>
        </w:rPr>
        <w:t xml:space="preserve">Avilai Szent János áldozópap, egyháztanító </w:t>
      </w:r>
    </w:p>
    <w:p w14:paraId="08482295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2"/>
          <w:szCs w:val="12"/>
        </w:rPr>
      </w:pPr>
    </w:p>
    <w:p w14:paraId="3CE904C9" w14:textId="20878855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FF0000"/>
          <w:sz w:val="20"/>
          <w:szCs w:val="20"/>
        </w:rPr>
      </w:pPr>
      <w:r w:rsidRPr="002A168A">
        <w:rPr>
          <w:rFonts w:ascii="Lucida Handwriting" w:hAnsi="Lucida Handwriting"/>
          <w:b/>
          <w:bCs/>
          <w:color w:val="FF0000"/>
          <w:sz w:val="20"/>
          <w:szCs w:val="20"/>
        </w:rPr>
        <w:t>Eseménynaptá</w:t>
      </w:r>
      <w:r w:rsidR="00EF2FCD" w:rsidRPr="002A168A">
        <w:rPr>
          <w:rFonts w:ascii="Lucida Handwriting" w:hAnsi="Lucida Handwriting"/>
          <w:b/>
          <w:bCs/>
          <w:color w:val="FF0000"/>
          <w:sz w:val="20"/>
          <w:szCs w:val="20"/>
        </w:rPr>
        <w:t>r</w:t>
      </w:r>
    </w:p>
    <w:p w14:paraId="09A9973B" w14:textId="77777777" w:rsidR="006736CF" w:rsidRDefault="006736CF" w:rsidP="006736CF">
      <w:pPr>
        <w:autoSpaceDE w:val="0"/>
        <w:spacing w:after="0" w:line="240" w:lineRule="auto"/>
        <w:jc w:val="both"/>
      </w:pPr>
      <w:bookmarkStart w:id="0" w:name="_Hlk155882605"/>
      <w:r>
        <w:t>05.06. 17.00 Elsőáldozásra készülők és alsósok csoportja</w:t>
      </w:r>
    </w:p>
    <w:p w14:paraId="4A1B65AF" w14:textId="77777777" w:rsidR="006736CF" w:rsidRDefault="006736CF" w:rsidP="006736CF">
      <w:pPr>
        <w:autoSpaceDE w:val="0"/>
        <w:spacing w:after="0" w:line="240" w:lineRule="auto"/>
        <w:jc w:val="both"/>
      </w:pPr>
      <w:r>
        <w:t>05.07. 10.00 Baba-mama kör</w:t>
      </w:r>
    </w:p>
    <w:p w14:paraId="611B4CE9" w14:textId="3BEEA63F" w:rsidR="00200555" w:rsidRDefault="00200555" w:rsidP="006736CF">
      <w:pPr>
        <w:autoSpaceDE w:val="0"/>
        <w:spacing w:after="0" w:line="240" w:lineRule="auto"/>
        <w:jc w:val="both"/>
      </w:pPr>
      <w:r>
        <w:t>05.08. 19.00 Kórus</w:t>
      </w:r>
    </w:p>
    <w:p w14:paraId="1818CDB5" w14:textId="4D6C998D" w:rsidR="006736CF" w:rsidRDefault="006736CF" w:rsidP="006736CF">
      <w:pPr>
        <w:autoSpaceDE w:val="0"/>
        <w:spacing w:after="0" w:line="240" w:lineRule="auto"/>
        <w:jc w:val="both"/>
      </w:pPr>
      <w:r>
        <w:t xml:space="preserve">05.09. 17.30 </w:t>
      </w:r>
      <w:r w:rsidR="00200555">
        <w:t>Életi</w:t>
      </w:r>
      <w:r>
        <w:t>gekör</w:t>
      </w:r>
    </w:p>
    <w:p w14:paraId="0A985826" w14:textId="23927F56" w:rsidR="006736CF" w:rsidRDefault="00200555" w:rsidP="006736CF">
      <w:pPr>
        <w:autoSpaceDE w:val="0"/>
        <w:spacing w:after="0" w:line="240" w:lineRule="auto"/>
        <w:jc w:val="both"/>
      </w:pPr>
      <w:r>
        <w:t xml:space="preserve">           </w:t>
      </w:r>
      <w:r w:rsidR="006736CF">
        <w:t xml:space="preserve"> 19.00 Virrasztás</w:t>
      </w:r>
    </w:p>
    <w:p w14:paraId="117A508C" w14:textId="77777777" w:rsidR="006736CF" w:rsidRDefault="006736CF" w:rsidP="006736CF">
      <w:pPr>
        <w:autoSpaceDE w:val="0"/>
        <w:spacing w:after="0" w:line="240" w:lineRule="auto"/>
        <w:jc w:val="both"/>
      </w:pPr>
      <w:r>
        <w:t>05.10. 19.00 Férfikör</w:t>
      </w:r>
    </w:p>
    <w:p w14:paraId="1C70BAD1" w14:textId="77777777" w:rsidR="006736CF" w:rsidRDefault="006736CF" w:rsidP="006736CF">
      <w:pPr>
        <w:autoSpaceDE w:val="0"/>
        <w:spacing w:after="0" w:line="240" w:lineRule="auto"/>
        <w:jc w:val="both"/>
      </w:pPr>
      <w:r>
        <w:t>05.11. 16.00 Mesefoglalkozás</w:t>
      </w:r>
    </w:p>
    <w:p w14:paraId="59B1F652" w14:textId="77777777" w:rsidR="00200555" w:rsidRDefault="006736CF" w:rsidP="006736CF">
      <w:pPr>
        <w:autoSpaceDE w:val="0"/>
        <w:spacing w:after="0" w:line="240" w:lineRule="auto"/>
        <w:jc w:val="both"/>
      </w:pPr>
      <w:r>
        <w:t>05.13. 17.00 Felsősök csoportja</w:t>
      </w:r>
    </w:p>
    <w:p w14:paraId="581C0B89" w14:textId="3203D665" w:rsidR="006736CF" w:rsidRDefault="00200555" w:rsidP="006736CF">
      <w:pPr>
        <w:autoSpaceDE w:val="0"/>
        <w:spacing w:after="0" w:line="240" w:lineRule="auto"/>
        <w:jc w:val="both"/>
      </w:pPr>
      <w:r>
        <w:t xml:space="preserve">           </w:t>
      </w:r>
      <w:r w:rsidR="006736CF">
        <w:t xml:space="preserve"> 18.30 Ifi falka találkozó </w:t>
      </w:r>
    </w:p>
    <w:p w14:paraId="46F369C0" w14:textId="6D3E21FB" w:rsidR="006736CF" w:rsidRDefault="00200555" w:rsidP="006736CF">
      <w:pPr>
        <w:autoSpaceDE w:val="0"/>
        <w:spacing w:after="0" w:line="240" w:lineRule="auto"/>
        <w:jc w:val="both"/>
      </w:pPr>
      <w:r>
        <w:t xml:space="preserve">            </w:t>
      </w:r>
      <w:r w:rsidR="006736CF">
        <w:t>19.30 Fiatal házasok csoportja</w:t>
      </w:r>
    </w:p>
    <w:p w14:paraId="61E6F1F7" w14:textId="77777777" w:rsidR="00F25A20" w:rsidRPr="00F25A20" w:rsidRDefault="00F25A20" w:rsidP="00F25A20">
      <w:pPr>
        <w:autoSpaceDE w:val="0"/>
        <w:spacing w:after="0" w:line="240" w:lineRule="auto"/>
        <w:jc w:val="both"/>
        <w:rPr>
          <w:sz w:val="12"/>
          <w:szCs w:val="12"/>
        </w:rPr>
      </w:pPr>
    </w:p>
    <w:bookmarkEnd w:id="0"/>
    <w:p w14:paraId="5867B1D1" w14:textId="51085056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  <w:r w:rsidRPr="002A168A">
        <w:rPr>
          <w:rFonts w:ascii="Lucida Handwriting" w:hAnsi="Lucida Handwriting" w:cs="Calibri"/>
          <w:b/>
          <w:color w:val="FF0000"/>
        </w:rPr>
        <w:t>Szentmisék</w:t>
      </w:r>
      <w:r w:rsidR="00FE040D" w:rsidRPr="002A168A">
        <w:rPr>
          <w:rFonts w:ascii="Lucida Handwriting" w:hAnsi="Lucida Handwriting" w:cs="Calibri"/>
          <w:b/>
          <w:color w:val="FF0000"/>
        </w:rPr>
        <w:t>,</w:t>
      </w:r>
      <w:r w:rsidR="00FB1AC7" w:rsidRPr="002A168A">
        <w:rPr>
          <w:rFonts w:ascii="Lucida Handwriting" w:hAnsi="Lucida Handwriting" w:cs="Calibri"/>
          <w:b/>
          <w:color w:val="FF0000"/>
        </w:rPr>
        <w:t xml:space="preserve"> </w:t>
      </w:r>
      <w:r w:rsidR="00345C28" w:rsidRPr="002A168A">
        <w:rPr>
          <w:rFonts w:ascii="Lucida Handwriting" w:hAnsi="Lucida Handwriting" w:cs="Calibri"/>
          <w:b/>
          <w:color w:val="FF0000"/>
        </w:rPr>
        <w:t>liturgikus</w:t>
      </w:r>
      <w:r w:rsidRPr="002A168A">
        <w:rPr>
          <w:rFonts w:ascii="Lucida Handwriting" w:hAnsi="Lucida Handwriting" w:cs="Calibri"/>
          <w:b/>
          <w:color w:val="FF0000"/>
        </w:rPr>
        <w:t xml:space="preserve"> templomi események </w:t>
      </w:r>
    </w:p>
    <w:p w14:paraId="230A6207" w14:textId="0D1B58FA" w:rsidR="006736C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1" w:name="_Hlk154751573"/>
      <w:bookmarkStart w:id="2" w:name="_Hlk127532024"/>
      <w:bookmarkStart w:id="3" w:name="_Hlk130462317"/>
      <w:bookmarkStart w:id="4" w:name="_Hlk131657314"/>
      <w:bookmarkStart w:id="5" w:name="_Hlk136956190"/>
      <w:bookmarkStart w:id="6" w:name="_Hlk144971808"/>
      <w:bookmarkStart w:id="7" w:name="_Hlk149303433"/>
      <w:bookmarkStart w:id="8" w:name="_Hlk157167311"/>
      <w:bookmarkStart w:id="9" w:name="_Hlk162005937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2005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8.45 + Antal és Julianna </w:t>
      </w:r>
    </w:p>
    <w:p w14:paraId="605F7883" w14:textId="458EA9F8" w:rsidR="006736C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Rózsafüzér társulat tagjaiért  </w:t>
      </w:r>
    </w:p>
    <w:p w14:paraId="499F2EDA" w14:textId="15DFCB80" w:rsidR="006736CF" w:rsidRPr="0041787B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1787B">
        <w:rPr>
          <w:rFonts w:ascii="Calibri" w:hAnsi="Calibri" w:cs="Calibri"/>
          <w:sz w:val="22"/>
          <w:szCs w:val="22"/>
        </w:rPr>
        <w:t xml:space="preserve">                   </w:t>
      </w:r>
      <w:r w:rsidRPr="0041787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1787B">
        <w:rPr>
          <w:rFonts w:ascii="Calibri" w:hAnsi="Calibri" w:cs="Calibri"/>
          <w:sz w:val="22"/>
          <w:szCs w:val="22"/>
        </w:rPr>
        <w:t xml:space="preserve">18.30 + Terézia és Klára </w:t>
      </w:r>
    </w:p>
    <w:p w14:paraId="7AD5454C" w14:textId="77ABD38D" w:rsidR="006736C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</w:t>
      </w:r>
      <w:r w:rsidR="00200555">
        <w:rPr>
          <w:rFonts w:ascii="Calibri" w:hAnsi="Calibri" w:cs="Calibri"/>
          <w:sz w:val="22"/>
          <w:szCs w:val="22"/>
        </w:rPr>
        <w:t xml:space="preserve">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7.00 + Édesanya, nagymamák</w:t>
      </w:r>
    </w:p>
    <w:p w14:paraId="62D06839" w14:textId="29ADE8EA" w:rsidR="006736CF" w:rsidRPr="00627D3D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</w:t>
      </w:r>
      <w:r w:rsidR="00200555">
        <w:rPr>
          <w:rFonts w:ascii="Calibri" w:hAnsi="Calibri" w:cs="Calibri"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18.30 + Kata megtéréséért </w:t>
      </w:r>
    </w:p>
    <w:p w14:paraId="703B3709" w14:textId="7EF0D834" w:rsidR="006736CF" w:rsidRPr="00106311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vertAlign w:val="subscript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200555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7.00 + Margit</w:t>
      </w:r>
    </w:p>
    <w:p w14:paraId="2ABB366D" w14:textId="118D48D1" w:rsidR="006736CF" w:rsidRPr="00627D3D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</w:t>
      </w:r>
      <w:r w:rsidR="00200555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desapa, nagyapa, Tibor, Kató</w:t>
      </w:r>
    </w:p>
    <w:p w14:paraId="6B23CBA3" w14:textId="77777777" w:rsidR="006736C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István </w:t>
      </w:r>
    </w:p>
    <w:p w14:paraId="57481676" w14:textId="77777777" w:rsidR="006736C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élő és + családtagok </w:t>
      </w:r>
    </w:p>
    <w:p w14:paraId="03929C97" w14:textId="5479F139" w:rsidR="006736C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6618F">
        <w:rPr>
          <w:rFonts w:ascii="Calibri" w:hAnsi="Calibri" w:cs="Calibri"/>
          <w:b/>
          <w:bCs/>
          <w:sz w:val="22"/>
          <w:szCs w:val="22"/>
        </w:rPr>
        <w:t>Vasárnap</w:t>
      </w:r>
      <w:r w:rsidRPr="00200555">
        <w:rPr>
          <w:rFonts w:ascii="Calibri" w:hAnsi="Calibri" w:cs="Calibri"/>
          <w:sz w:val="16"/>
          <w:szCs w:val="16"/>
        </w:rPr>
        <w:t xml:space="preserve">(12): </w:t>
      </w:r>
      <w:r>
        <w:rPr>
          <w:rFonts w:ascii="Calibri" w:hAnsi="Calibri" w:cs="Calibri"/>
          <w:sz w:val="22"/>
          <w:szCs w:val="22"/>
        </w:rPr>
        <w:t xml:space="preserve">8.45 + szülők </w:t>
      </w:r>
    </w:p>
    <w:p w14:paraId="2A8DF9AA" w14:textId="48AF566D" w:rsidR="006736CF" w:rsidRPr="0026618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10.00 + Antal </w:t>
      </w:r>
    </w:p>
    <w:bookmarkEnd w:id="1"/>
    <w:p w14:paraId="23AFBA10" w14:textId="7A35D833" w:rsidR="006736C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18.30 + Emília, Endre, Melánia, Gyula</w:t>
      </w:r>
    </w:p>
    <w:p w14:paraId="72184DE5" w14:textId="77777777" w:rsidR="00200555" w:rsidRDefault="00200555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2781C058" w14:textId="1979FFB3" w:rsidR="006736C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metés:</w:t>
      </w:r>
      <w:r w:rsidR="00200555">
        <w:rPr>
          <w:rFonts w:ascii="Calibri" w:hAnsi="Calibri" w:cs="Calibri"/>
          <w:sz w:val="22"/>
          <w:szCs w:val="22"/>
        </w:rPr>
        <w:t xml:space="preserve">  </w:t>
      </w:r>
      <w:r w:rsidR="0041787B">
        <w:rPr>
          <w:rFonts w:ascii="Calibri" w:hAnsi="Calibri" w:cs="Calibri"/>
          <w:sz w:val="22"/>
          <w:szCs w:val="22"/>
        </w:rPr>
        <w:t xml:space="preserve"> </w:t>
      </w:r>
      <w:r w:rsidR="002005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05.06. 14.00 Újköztemető</w:t>
      </w:r>
      <w:r w:rsidR="002005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2005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gyar Józsefné</w:t>
      </w:r>
    </w:p>
    <w:p w14:paraId="37BCC337" w14:textId="594584D0" w:rsidR="006736C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</w:t>
      </w:r>
      <w:r w:rsidR="00200555">
        <w:rPr>
          <w:rFonts w:ascii="Calibri" w:hAnsi="Calibri" w:cs="Calibri"/>
          <w:sz w:val="22"/>
          <w:szCs w:val="22"/>
        </w:rPr>
        <w:t xml:space="preserve">  </w:t>
      </w:r>
      <w:r w:rsidR="0041787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05.09. 10.00 Fiumei út</w:t>
      </w:r>
      <w:r w:rsidR="001F5383">
        <w:rPr>
          <w:rFonts w:ascii="Calibri" w:hAnsi="Calibri" w:cs="Calibri"/>
          <w:sz w:val="22"/>
          <w:szCs w:val="22"/>
        </w:rPr>
        <w:t>i temető</w:t>
      </w:r>
      <w:r w:rsidR="002005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2005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Ábrahám Andrásné</w:t>
      </w:r>
    </w:p>
    <w:p w14:paraId="2473AA18" w14:textId="77777777" w:rsidR="00200555" w:rsidRDefault="00200555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5F99E740" w14:textId="2D269455" w:rsidR="006736CF" w:rsidRPr="00D66BFF" w:rsidRDefault="006736CF" w:rsidP="006736CF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resztelő:</w:t>
      </w:r>
      <w:r w:rsidR="0041787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05.12. </w:t>
      </w:r>
      <w:r w:rsidR="0041787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bonyi Tóth Izabella; Tóth Panna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625A191D" w14:textId="77777777" w:rsidR="006736CF" w:rsidRDefault="006736C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</w:p>
    <w:p w14:paraId="48B7E2D9" w14:textId="4145EEE1" w:rsidR="00E22603" w:rsidRPr="00594363" w:rsidRDefault="0002517C" w:rsidP="007279F6">
      <w:pPr>
        <w:pStyle w:val="HTML-kntformzott"/>
        <w:tabs>
          <w:tab w:val="clear" w:pos="916"/>
        </w:tabs>
        <w:jc w:val="both"/>
        <w:rPr>
          <w:sz w:val="4"/>
          <w:szCs w:val="4"/>
        </w:rPr>
      </w:pPr>
      <w:r w:rsidRPr="00994163">
        <w:rPr>
          <w:sz w:val="22"/>
          <w:szCs w:val="22"/>
        </w:rPr>
        <w:br w:type="column"/>
      </w:r>
    </w:p>
    <w:p w14:paraId="393F8F95" w14:textId="77777777" w:rsidR="003032E7" w:rsidRPr="00391877" w:rsidRDefault="003032E7" w:rsidP="00ED3A53">
      <w:pPr>
        <w:pStyle w:val="Szvegtrzs31"/>
        <w:pBdr>
          <w:top w:val="single" w:sz="4" w:space="6" w:color="00000A"/>
          <w:left w:val="single" w:sz="4" w:space="4" w:color="00000A"/>
          <w:bottom w:val="single" w:sz="4" w:space="1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16"/>
          <w:szCs w:val="16"/>
        </w:rPr>
      </w:pPr>
    </w:p>
    <w:p w14:paraId="05DD6FD6" w14:textId="31E1A9E5" w:rsidR="0066183F" w:rsidRPr="00F25A20" w:rsidRDefault="00E22603" w:rsidP="00ED3A53">
      <w:pPr>
        <w:pStyle w:val="Szvegtrzs31"/>
        <w:pBdr>
          <w:top w:val="single" w:sz="4" w:space="6" w:color="00000A"/>
          <w:left w:val="single" w:sz="4" w:space="4" w:color="00000A"/>
          <w:bottom w:val="single" w:sz="4" w:space="1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2A168A">
        <w:rPr>
          <w:rFonts w:asciiTheme="minorHAnsi" w:hAnsiTheme="minorHAnsi" w:cstheme="minorHAnsi"/>
          <w:color w:val="FF0000"/>
          <w:sz w:val="28"/>
          <w:szCs w:val="28"/>
        </w:rPr>
        <w:t>Hirdetések</w:t>
      </w:r>
    </w:p>
    <w:p w14:paraId="2AD270C8" w14:textId="77777777" w:rsidR="00C6033A" w:rsidRDefault="00C6033A" w:rsidP="006736CF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bookmarkStart w:id="10" w:name="_Hlk164346011"/>
      <w:bookmarkStart w:id="11" w:name="_Hlk163218095"/>
      <w:bookmarkStart w:id="12" w:name="_Hlk151623183"/>
      <w:bookmarkStart w:id="13" w:name="_Hlk160114809"/>
    </w:p>
    <w:p w14:paraId="11DCDA0D" w14:textId="6AAA858D" w:rsidR="006736CF" w:rsidRPr="00633126" w:rsidRDefault="006736CF" w:rsidP="006736CF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C303C2">
        <w:rPr>
          <w:rFonts w:eastAsia="Times New Roman" w:cs="Calibri"/>
          <w:b/>
          <w:bCs/>
          <w:sz w:val="24"/>
          <w:szCs w:val="24"/>
          <w:lang w:eastAsia="hu-HU"/>
        </w:rPr>
        <w:t xml:space="preserve">Hétfőn </w:t>
      </w:r>
      <w:r w:rsidRPr="00633126">
        <w:rPr>
          <w:rFonts w:eastAsia="Times New Roman" w:cs="Calibri"/>
          <w:sz w:val="24"/>
          <w:szCs w:val="24"/>
          <w:lang w:eastAsia="hu-HU"/>
        </w:rPr>
        <w:t xml:space="preserve">17 órától </w:t>
      </w:r>
      <w:bookmarkEnd w:id="10"/>
      <w:r w:rsidRPr="00633126">
        <w:rPr>
          <w:rFonts w:eastAsia="Times New Roman" w:cs="Calibri"/>
          <w:sz w:val="24"/>
          <w:szCs w:val="24"/>
          <w:lang w:eastAsia="hu-HU"/>
        </w:rPr>
        <w:t xml:space="preserve">az elsőáldozókat és az alsósokat várjuk a hittanterembe  </w:t>
      </w:r>
    </w:p>
    <w:p w14:paraId="11332C3E" w14:textId="77777777" w:rsidR="006736CF" w:rsidRPr="00633126" w:rsidRDefault="006736CF" w:rsidP="006736CF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sz w:val="24"/>
          <w:szCs w:val="24"/>
          <w:lang w:eastAsia="hu-HU"/>
        </w:rPr>
      </w:pPr>
      <w:r w:rsidRPr="00633126">
        <w:rPr>
          <w:rFonts w:asciiTheme="minorHAnsi" w:eastAsia="Times New Roman" w:hAnsiTheme="minorHAnsi" w:cstheme="minorHAnsi"/>
          <w:color w:val="222222"/>
          <w:kern w:val="0"/>
          <w:sz w:val="24"/>
          <w:szCs w:val="24"/>
          <w:lang w:eastAsia="hu-HU"/>
        </w:rPr>
        <w:t>+++++</w:t>
      </w:r>
    </w:p>
    <w:p w14:paraId="54E853C2" w14:textId="77777777" w:rsidR="006736CF" w:rsidRPr="0041787B" w:rsidRDefault="006736CF" w:rsidP="006736CF">
      <w:pPr>
        <w:overflowPunct w:val="0"/>
        <w:autoSpaceDE w:val="0"/>
        <w:spacing w:after="0" w:line="240" w:lineRule="auto"/>
        <w:rPr>
          <w:b/>
          <w:bCs/>
          <w:sz w:val="24"/>
          <w:szCs w:val="24"/>
        </w:rPr>
      </w:pPr>
      <w:r w:rsidRPr="0041787B">
        <w:rPr>
          <w:b/>
          <w:bCs/>
          <w:sz w:val="24"/>
          <w:szCs w:val="24"/>
        </w:rPr>
        <w:t xml:space="preserve">Májusban minden este 18 órától litániával köszöntjük a Szűzanyát </w:t>
      </w:r>
    </w:p>
    <w:p w14:paraId="1873003A" w14:textId="2E4B4DF9" w:rsidR="00100A8E" w:rsidRPr="00633126" w:rsidRDefault="00100A8E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sz w:val="24"/>
          <w:szCs w:val="24"/>
          <w:lang w:eastAsia="hu-HU"/>
        </w:rPr>
      </w:pPr>
      <w:r w:rsidRPr="00633126">
        <w:rPr>
          <w:rFonts w:asciiTheme="minorHAnsi" w:eastAsia="Times New Roman" w:hAnsiTheme="minorHAnsi" w:cstheme="minorHAnsi"/>
          <w:color w:val="222222"/>
          <w:kern w:val="0"/>
          <w:sz w:val="24"/>
          <w:szCs w:val="24"/>
          <w:lang w:eastAsia="hu-HU"/>
        </w:rPr>
        <w:t>+++++</w:t>
      </w:r>
    </w:p>
    <w:p w14:paraId="5D433C28" w14:textId="77777777" w:rsidR="00C6033A" w:rsidRPr="00633126" w:rsidRDefault="006736CF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sz w:val="24"/>
          <w:szCs w:val="24"/>
          <w:lang w:eastAsia="hu-HU"/>
        </w:rPr>
      </w:pPr>
      <w:bookmarkStart w:id="14" w:name="_Hlk165629757"/>
      <w:r w:rsidRPr="00C303C2">
        <w:rPr>
          <w:rFonts w:asciiTheme="minorHAnsi" w:eastAsia="Times New Roman" w:hAnsiTheme="minorHAnsi" w:cstheme="minorHAnsi"/>
          <w:b/>
          <w:bCs/>
          <w:color w:val="222222"/>
          <w:kern w:val="0"/>
          <w:sz w:val="24"/>
          <w:szCs w:val="24"/>
          <w:lang w:eastAsia="hu-HU"/>
        </w:rPr>
        <w:t>Szombaton</w:t>
      </w:r>
      <w:r w:rsidRPr="00633126">
        <w:rPr>
          <w:rFonts w:asciiTheme="minorHAnsi" w:eastAsia="Times New Roman" w:hAnsiTheme="minorHAnsi" w:cstheme="minorHAnsi"/>
          <w:color w:val="222222"/>
          <w:kern w:val="0"/>
          <w:sz w:val="24"/>
          <w:szCs w:val="24"/>
          <w:lang w:eastAsia="hu-HU"/>
        </w:rPr>
        <w:t xml:space="preserve"> 16 órától mesefoglalkozást tartunk a hittanteremben. </w:t>
      </w:r>
    </w:p>
    <w:p w14:paraId="54CBE820" w14:textId="663D6B1E" w:rsidR="006736CF" w:rsidRPr="00633126" w:rsidRDefault="006736CF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sz w:val="24"/>
          <w:szCs w:val="24"/>
          <w:lang w:eastAsia="hu-HU"/>
        </w:rPr>
      </w:pPr>
      <w:r w:rsidRPr="00633126">
        <w:rPr>
          <w:rFonts w:asciiTheme="minorHAnsi" w:eastAsia="Times New Roman" w:hAnsiTheme="minorHAnsi" w:cstheme="minorHAnsi"/>
          <w:color w:val="222222"/>
          <w:kern w:val="0"/>
          <w:sz w:val="24"/>
          <w:szCs w:val="24"/>
          <w:lang w:eastAsia="hu-HU"/>
        </w:rPr>
        <w:t xml:space="preserve">Mindenkit szeretettel várunk! </w:t>
      </w:r>
    </w:p>
    <w:bookmarkEnd w:id="14"/>
    <w:p w14:paraId="37AED6F6" w14:textId="05AC44C5" w:rsidR="006E52EF" w:rsidRPr="00633126" w:rsidRDefault="006E52EF" w:rsidP="00FA15AE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633126">
        <w:rPr>
          <w:rFonts w:eastAsia="Times New Roman" w:cs="Calibri"/>
          <w:sz w:val="24"/>
          <w:szCs w:val="24"/>
          <w:lang w:eastAsia="hu-HU"/>
        </w:rPr>
        <w:t>+++++</w:t>
      </w:r>
    </w:p>
    <w:p w14:paraId="37EFA853" w14:textId="18003C24" w:rsidR="0017773D" w:rsidRPr="00633126" w:rsidRDefault="00100A8E" w:rsidP="00100A8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633126">
        <w:rPr>
          <w:rFonts w:eastAsia="Times New Roman" w:cs="Calibri"/>
          <w:b/>
          <w:bCs/>
          <w:sz w:val="24"/>
          <w:szCs w:val="24"/>
          <w:lang w:eastAsia="hu-HU"/>
        </w:rPr>
        <w:t>A személyi jövedelemadó</w:t>
      </w:r>
      <w:r w:rsidRPr="00633126">
        <w:rPr>
          <w:rFonts w:eastAsia="Times New Roman" w:cs="Calibri"/>
          <w:sz w:val="24"/>
          <w:szCs w:val="24"/>
          <w:lang w:eastAsia="hu-HU"/>
        </w:rPr>
        <w:t xml:space="preserve"> 2x1 %-</w:t>
      </w:r>
      <w:r w:rsidR="00911210" w:rsidRPr="00633126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633126">
        <w:rPr>
          <w:rFonts w:eastAsia="Times New Roman" w:cs="Calibri"/>
          <w:sz w:val="24"/>
          <w:szCs w:val="24"/>
          <w:lang w:eastAsia="hu-HU"/>
        </w:rPr>
        <w:t xml:space="preserve">ról rendelkezhetünk minden évben. </w:t>
      </w:r>
    </w:p>
    <w:p w14:paraId="11A2EC8E" w14:textId="32606AD8" w:rsidR="00100A8E" w:rsidRPr="00633126" w:rsidRDefault="00100A8E" w:rsidP="00100A8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633126">
        <w:rPr>
          <w:rFonts w:eastAsia="Times New Roman" w:cs="Calibri"/>
          <w:sz w:val="24"/>
          <w:szCs w:val="24"/>
          <w:lang w:eastAsia="hu-HU"/>
        </w:rPr>
        <w:t xml:space="preserve">Az egyik az egyházaknak, a másikat valamelyik civil szervezetnek ajánlható fel. </w:t>
      </w:r>
    </w:p>
    <w:p w14:paraId="1B0D7BC0" w14:textId="77777777" w:rsidR="006657B0" w:rsidRPr="00633126" w:rsidRDefault="00100A8E" w:rsidP="00100A8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633126">
        <w:rPr>
          <w:rFonts w:eastAsia="Times New Roman" w:cs="Calibri"/>
          <w:sz w:val="24"/>
          <w:szCs w:val="24"/>
          <w:lang w:eastAsia="hu-HU"/>
        </w:rPr>
        <w:t xml:space="preserve">Az egyházi 1%-ról csak akkor kell rendelkezni, ha változást szeretne valaki. </w:t>
      </w:r>
    </w:p>
    <w:p w14:paraId="3259BA5C" w14:textId="251846BB" w:rsidR="00100A8E" w:rsidRPr="00633126" w:rsidRDefault="00100A8E" w:rsidP="00100A8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633126">
        <w:rPr>
          <w:rFonts w:eastAsia="Times New Roman" w:cs="Calibri"/>
          <w:sz w:val="24"/>
          <w:szCs w:val="24"/>
          <w:lang w:eastAsia="hu-HU"/>
        </w:rPr>
        <w:t xml:space="preserve">A civil szervezeteknek </w:t>
      </w:r>
      <w:r w:rsidR="006657B0" w:rsidRPr="00633126">
        <w:rPr>
          <w:rFonts w:eastAsia="Times New Roman" w:cs="Calibri"/>
          <w:sz w:val="24"/>
          <w:szCs w:val="24"/>
          <w:lang w:eastAsia="hu-HU"/>
        </w:rPr>
        <w:t xml:space="preserve">szánt 1%-ról </w:t>
      </w:r>
      <w:r w:rsidRPr="00633126">
        <w:rPr>
          <w:rFonts w:eastAsia="Times New Roman" w:cs="Calibri"/>
          <w:sz w:val="24"/>
          <w:szCs w:val="24"/>
          <w:lang w:eastAsia="hu-HU"/>
        </w:rPr>
        <w:t xml:space="preserve">évről évre </w:t>
      </w:r>
      <w:r w:rsidR="0017773D" w:rsidRPr="00633126">
        <w:rPr>
          <w:rFonts w:eastAsia="Times New Roman" w:cs="Calibri"/>
          <w:sz w:val="24"/>
          <w:szCs w:val="24"/>
          <w:lang w:eastAsia="hu-HU"/>
        </w:rPr>
        <w:t>újra nyilatkozni</w:t>
      </w:r>
      <w:r w:rsidRPr="00633126">
        <w:rPr>
          <w:rFonts w:eastAsia="Times New Roman" w:cs="Calibri"/>
          <w:sz w:val="24"/>
          <w:szCs w:val="24"/>
          <w:lang w:eastAsia="hu-HU"/>
        </w:rPr>
        <w:t xml:space="preserve"> kell</w:t>
      </w:r>
      <w:r w:rsidR="0041787B">
        <w:rPr>
          <w:rFonts w:eastAsia="Times New Roman" w:cs="Calibri"/>
          <w:sz w:val="24"/>
          <w:szCs w:val="24"/>
          <w:lang w:eastAsia="hu-HU"/>
        </w:rPr>
        <w:t>!</w:t>
      </w:r>
      <w:r w:rsidRPr="00633126">
        <w:rPr>
          <w:rFonts w:eastAsia="Times New Roman" w:cs="Calibri"/>
          <w:sz w:val="24"/>
          <w:szCs w:val="24"/>
          <w:lang w:eastAsia="hu-HU"/>
        </w:rPr>
        <w:t xml:space="preserve"> </w:t>
      </w:r>
    </w:p>
    <w:p w14:paraId="374F2CCB" w14:textId="4C578983" w:rsidR="00100A8E" w:rsidRPr="00633126" w:rsidRDefault="00100A8E" w:rsidP="00100A8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633126">
        <w:rPr>
          <w:rFonts w:eastAsia="Times New Roman" w:cs="Calibri"/>
          <w:sz w:val="24"/>
          <w:szCs w:val="24"/>
          <w:lang w:eastAsia="hu-HU"/>
        </w:rPr>
        <w:t xml:space="preserve">Legtöbb esetben nem csak az összeg, hanem a </w:t>
      </w:r>
      <w:r w:rsidR="00B86A76" w:rsidRPr="00633126">
        <w:rPr>
          <w:rFonts w:eastAsia="Times New Roman" w:cs="Calibri"/>
          <w:sz w:val="24"/>
          <w:szCs w:val="24"/>
          <w:lang w:eastAsia="hu-HU"/>
        </w:rPr>
        <w:t xml:space="preserve">rendelkezők létszáma </w:t>
      </w:r>
      <w:r w:rsidRPr="00633126">
        <w:rPr>
          <w:rFonts w:eastAsia="Times New Roman" w:cs="Calibri"/>
          <w:sz w:val="24"/>
          <w:szCs w:val="24"/>
          <w:lang w:eastAsia="hu-HU"/>
        </w:rPr>
        <w:t xml:space="preserve">is fontos. Ezért azok is rendelkezzenek az 1%-ról, akinek nincs befizetendő jövedelemadója </w:t>
      </w:r>
      <w:r w:rsidR="0017773D" w:rsidRPr="00633126">
        <w:rPr>
          <w:rFonts w:eastAsia="Times New Roman" w:cs="Calibri"/>
          <w:sz w:val="24"/>
          <w:szCs w:val="24"/>
          <w:lang w:eastAsia="hu-HU"/>
        </w:rPr>
        <w:t xml:space="preserve">- </w:t>
      </w:r>
      <w:r w:rsidR="00B86A76" w:rsidRPr="00633126">
        <w:rPr>
          <w:rFonts w:eastAsia="Times New Roman" w:cs="Calibri"/>
          <w:sz w:val="24"/>
          <w:szCs w:val="24"/>
          <w:lang w:eastAsia="hu-HU"/>
        </w:rPr>
        <w:t xml:space="preserve">bizonyos </w:t>
      </w:r>
      <w:r w:rsidRPr="00633126">
        <w:rPr>
          <w:rFonts w:eastAsia="Times New Roman" w:cs="Calibri"/>
          <w:sz w:val="24"/>
          <w:szCs w:val="24"/>
          <w:lang w:eastAsia="hu-HU"/>
        </w:rPr>
        <w:t>kedvezmények miatt</w:t>
      </w:r>
      <w:r w:rsidR="006657B0" w:rsidRPr="00633126">
        <w:rPr>
          <w:rFonts w:eastAsia="Times New Roman" w:cs="Calibri"/>
          <w:sz w:val="24"/>
          <w:szCs w:val="24"/>
          <w:lang w:eastAsia="hu-HU"/>
        </w:rPr>
        <w:t>!</w:t>
      </w:r>
    </w:p>
    <w:p w14:paraId="52802C8A" w14:textId="031F3798" w:rsidR="00100A8E" w:rsidRPr="00633126" w:rsidRDefault="006657B0" w:rsidP="000B118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633126">
        <w:rPr>
          <w:rFonts w:eastAsia="Times New Roman" w:cs="Calibri"/>
          <w:sz w:val="24"/>
          <w:szCs w:val="24"/>
          <w:lang w:eastAsia="hu-HU"/>
        </w:rPr>
        <w:t>+++++</w:t>
      </w:r>
    </w:p>
    <w:p w14:paraId="189AFD0B" w14:textId="77777777" w:rsidR="00795514" w:rsidRPr="001C758B" w:rsidRDefault="00795514" w:rsidP="000B1181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</w:p>
    <w:bookmarkEnd w:id="11"/>
    <w:p w14:paraId="41C7BBEB" w14:textId="5E0D8FCA" w:rsidR="00107533" w:rsidRPr="0012715C" w:rsidRDefault="009C520C" w:rsidP="007279F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12"/>
    </w:p>
    <w:bookmarkEnd w:id="13"/>
    <w:p w14:paraId="172C31F5" w14:textId="77777777" w:rsidR="007279F6" w:rsidRDefault="007279F6" w:rsidP="00795514">
      <w:pPr>
        <w:pStyle w:val="Szvegtrzs31"/>
        <w:pBdr>
          <w:top w:val="single" w:sz="4" w:space="1" w:color="00000A"/>
          <w:left w:val="single" w:sz="4" w:space="4" w:color="00000A"/>
          <w:bottom w:val="single" w:sz="4" w:space="19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</w:p>
    <w:p w14:paraId="402B0FAF" w14:textId="3B506B2B" w:rsidR="00107533" w:rsidRPr="00391877" w:rsidRDefault="00107533" w:rsidP="00795514">
      <w:pPr>
        <w:pStyle w:val="Szvegtrzs31"/>
        <w:pBdr>
          <w:top w:val="single" w:sz="4" w:space="1" w:color="00000A"/>
          <w:left w:val="single" w:sz="4" w:space="4" w:color="00000A"/>
          <w:bottom w:val="single" w:sz="4" w:space="19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32"/>
          <w:szCs w:val="32"/>
        </w:rPr>
      </w:pPr>
      <w:r w:rsidRPr="00391877">
        <w:rPr>
          <w:rFonts w:asciiTheme="minorHAnsi" w:hAnsiTheme="minorHAnsi" w:cstheme="minorHAnsi"/>
          <w:color w:val="FF0000"/>
          <w:sz w:val="32"/>
          <w:szCs w:val="32"/>
        </w:rPr>
        <w:t>Gondolatok a mai naphoz</w:t>
      </w:r>
    </w:p>
    <w:p w14:paraId="0CE00786" w14:textId="77777777" w:rsidR="00535EAF" w:rsidRPr="002A6DBB" w:rsidRDefault="00535EAF" w:rsidP="00064771">
      <w:pPr>
        <w:spacing w:after="0" w:line="240" w:lineRule="auto"/>
        <w:jc w:val="both"/>
        <w:rPr>
          <w:b/>
          <w:bCs/>
          <w:sz w:val="16"/>
          <w:szCs w:val="16"/>
        </w:rPr>
      </w:pPr>
      <w:bookmarkStart w:id="15" w:name="_Hlk100857971"/>
    </w:p>
    <w:p w14:paraId="60B5EAD3" w14:textId="77777777" w:rsidR="006736CF" w:rsidRDefault="006736CF" w:rsidP="006736CF">
      <w:pPr>
        <w:pStyle w:val="Szvegtrzs"/>
        <w:spacing w:after="0" w:line="240" w:lineRule="auto"/>
        <w:jc w:val="both"/>
        <w:textAlignment w:val="auto"/>
        <w:rPr>
          <w:b/>
          <w:bCs/>
        </w:rPr>
      </w:pPr>
      <w:r>
        <w:rPr>
          <w:b/>
          <w:bCs/>
        </w:rPr>
        <w:t>Megmaradni a szeretetben – a barátság alapja</w:t>
      </w:r>
    </w:p>
    <w:p w14:paraId="47D159F7" w14:textId="77777777" w:rsidR="00633126" w:rsidRDefault="00633126" w:rsidP="006736CF">
      <w:pPr>
        <w:pStyle w:val="Szvegtrzs"/>
        <w:spacing w:after="0" w:line="240" w:lineRule="auto"/>
        <w:jc w:val="both"/>
        <w:textAlignment w:val="auto"/>
      </w:pPr>
    </w:p>
    <w:p w14:paraId="3DFE7EEA" w14:textId="77777777" w:rsidR="006736CF" w:rsidRDefault="006736CF" w:rsidP="006736CF">
      <w:pPr>
        <w:pStyle w:val="Szvegtrzs"/>
        <w:spacing w:after="0" w:line="240" w:lineRule="auto"/>
        <w:jc w:val="both"/>
        <w:textAlignment w:val="auto"/>
      </w:pPr>
      <w:r>
        <w:t xml:space="preserve">Annak idején, amikor elindultak az internetes fórumok, ahol különböző témákról lehetett beszélgetni, hamarosan felmerült az igény a személyes találkozásra. Világossá vált, hogy igazi kapcsolat csak a személyes találkozásból fakadhat. A vírus helyzet belekényszerített sokakat az online világba. Felfedeztük ennek előnyeit és hátrányait is. Ismét az derült ki, hogy a személyes együttlét mennyire fontos, megerősítő, nélkülözhetetlen. </w:t>
      </w:r>
    </w:p>
    <w:p w14:paraId="67579DD0" w14:textId="0534BB49" w:rsidR="006736CF" w:rsidRDefault="006736CF" w:rsidP="006736CF">
      <w:pPr>
        <w:pStyle w:val="Szvegtrzs"/>
        <w:spacing w:after="0" w:line="240" w:lineRule="auto"/>
        <w:jc w:val="both"/>
        <w:textAlignment w:val="auto"/>
      </w:pPr>
      <w:r>
        <w:t xml:space="preserve">Jézus arra hív bennünket, hogy szeretetben legyünk együtt. Fontos tehát, hogy időt szánjunk arra, aki fontos a számunkra. Sokszor talán éppen az időmből a legnehezebb adni. Pedig e nélkül nincs barátság, nincs szeretet- kapcsolat. A szeretetkapcsolatban, a házasságban vagy a barátságban magamból, magamat kell adnom. </w:t>
      </w:r>
    </w:p>
    <w:p w14:paraId="274E275B" w14:textId="77777777" w:rsidR="006736CF" w:rsidRDefault="006736CF" w:rsidP="006736CF">
      <w:pPr>
        <w:pStyle w:val="Szvegtrzs"/>
        <w:spacing w:after="0" w:line="240" w:lineRule="auto"/>
        <w:jc w:val="both"/>
        <w:textAlignment w:val="auto"/>
      </w:pPr>
      <w:r>
        <w:t xml:space="preserve">Barátságban lenni Jézussal, meghívás számunkra. Ő barátainak mond minket. Válaszolok erre a hívásra? Vagyis tudok-e, akarok-e időt szánni rá? </w:t>
      </w:r>
    </w:p>
    <w:p w14:paraId="7C488C05" w14:textId="4EBA3237" w:rsidR="006736CF" w:rsidRDefault="006736CF" w:rsidP="006736CF">
      <w:pPr>
        <w:pStyle w:val="Szvegtrzs"/>
        <w:spacing w:after="0" w:line="240" w:lineRule="auto"/>
        <w:jc w:val="both"/>
        <w:textAlignment w:val="auto"/>
      </w:pPr>
      <w:r>
        <w:t>Húsvét 6. vasárnapja a tömegtájékoztatási eszközök világnapja. Ferenc pápa arra hívja fel figyelmünket üzenetében, hogy a mesterséges intelligencia sok mindent megváltoztathat környezetünkben. Lehetőségeket, de veszélyeket is hordoz magában. Mert ez mégis csak egy gép, amelyben lehet rengeteg információ összegyűjtve, de hiányzik belőle az emberi, az érzések</w:t>
      </w:r>
      <w:r w:rsidR="00C6033A">
        <w:t xml:space="preserve"> és</w:t>
      </w:r>
      <w:r>
        <w:t xml:space="preserve"> az önátadás képessége. Az információkkal már e gép nélkül is lehet manipulálni, a gép által még könnyebben lehet. </w:t>
      </w:r>
    </w:p>
    <w:p w14:paraId="0630A457" w14:textId="77777777" w:rsidR="006736CF" w:rsidRDefault="006736CF" w:rsidP="006736CF">
      <w:pPr>
        <w:pStyle w:val="Szvegtrzs"/>
        <w:spacing w:after="0" w:line="240" w:lineRule="auto"/>
        <w:jc w:val="both"/>
        <w:textAlignment w:val="auto"/>
      </w:pPr>
      <w:r>
        <w:t xml:space="preserve">Az igazi emberi kapcsolat alapja a szeretet, a másik megbecsülése, értékelése, a meghallgatás képessége. Keressük az igazi személyes kapcsolatokat, keressük a másik ember és Isten barátságát! </w:t>
      </w:r>
    </w:p>
    <w:p w14:paraId="11B2FAA6" w14:textId="7BFBBCAA" w:rsidR="002A6DBB" w:rsidRDefault="00100A8E" w:rsidP="006736CF">
      <w:pPr>
        <w:pStyle w:val="NormlWeb"/>
        <w:spacing w:before="0" w:after="0"/>
        <w:jc w:val="right"/>
        <w:rPr>
          <w:rFonts w:ascii="Harlow Solid Italic" w:hAnsi="Harlow Solid Italic" w:cstheme="minorHAnsi"/>
          <w:bCs/>
          <w:color w:val="000000" w:themeColor="text1"/>
        </w:rPr>
      </w:pPr>
      <w:r w:rsidRPr="009544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168A" w:rsidRPr="002A6DBB">
        <w:t xml:space="preserve"> </w:t>
      </w:r>
      <w:r w:rsidR="003B4DED" w:rsidRPr="002A6DBB">
        <w:t xml:space="preserve"> </w:t>
      </w:r>
      <w:r w:rsidR="00FE08D7" w:rsidRPr="002A6DBB">
        <w:rPr>
          <w:rFonts w:ascii="Harlow Solid Italic" w:hAnsi="Harlow Solid Italic" w:cstheme="minorHAnsi"/>
          <w:bCs/>
          <w:color w:val="000000" w:themeColor="text1"/>
        </w:rPr>
        <w:t>F</w:t>
      </w:r>
      <w:r w:rsidR="00107533" w:rsidRPr="002A6DBB">
        <w:rPr>
          <w:rFonts w:ascii="Harlow Solid Italic" w:hAnsi="Harlow Solid Italic" w:cstheme="minorHAnsi"/>
          <w:bCs/>
          <w:color w:val="000000" w:themeColor="text1"/>
        </w:rPr>
        <w:t>ülöp Ákos plébános</w:t>
      </w:r>
    </w:p>
    <w:p w14:paraId="6CA0A0FD" w14:textId="0381B255" w:rsidR="00C458B6" w:rsidRPr="002A6DBB" w:rsidRDefault="009C520C" w:rsidP="006736CF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4"/>
          <w:szCs w:val="24"/>
        </w:rPr>
      </w:pPr>
      <w:r w:rsidRPr="002A6DBB">
        <w:rPr>
          <w:rFonts w:ascii="Harlow Solid Italic" w:hAnsi="Harlow Solid Italic" w:cstheme="minorHAnsi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 w:rsidRPr="002A6DBB">
        <w:rPr>
          <w:rFonts w:ascii="Harlow Solid Italic" w:hAnsi="Harlow Solid Italic" w:cstheme="minorHAnsi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  <w:r w:rsidRPr="002A6DBB">
        <w:rPr>
          <w:rFonts w:ascii="Harlow Solid Italic" w:hAnsi="Harlow Solid Italic" w:cstheme="minorHAnsi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15"/>
    <w:p w14:paraId="65BDFB1C" w14:textId="77777777" w:rsidR="00597259" w:rsidRPr="00CD5082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44575456" w14:textId="77777777" w:rsidR="00597259" w:rsidRPr="004D6903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654B480C" w14:textId="77777777" w:rsidR="00597259" w:rsidRPr="002A6DBB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6"/>
          <w:szCs w:val="16"/>
        </w:rPr>
      </w:pPr>
      <w:r w:rsidRPr="002A6DBB">
        <w:rPr>
          <w:rFonts w:ascii="Lucida Calligraphy" w:hAnsi="Lucida Calligraphy"/>
          <w:b/>
          <w:bCs/>
          <w:sz w:val="16"/>
          <w:szCs w:val="16"/>
        </w:rPr>
        <w:t>m</w:t>
      </w:r>
      <w:r w:rsidRPr="002A6DBB">
        <w:rPr>
          <w:rFonts w:ascii="Comic Sans MS" w:hAnsi="Comic Sans MS"/>
          <w:b/>
          <w:bCs/>
          <w:sz w:val="16"/>
          <w:szCs w:val="16"/>
        </w:rPr>
        <w:t>ű</w:t>
      </w:r>
      <w:r w:rsidRPr="002A6DBB">
        <w:rPr>
          <w:rFonts w:ascii="Lucida Calligraphy" w:hAnsi="Lucida Calligraphy"/>
          <w:b/>
          <w:bCs/>
          <w:sz w:val="16"/>
          <w:szCs w:val="16"/>
        </w:rPr>
        <w:t xml:space="preserve">ködés (egyházi adó): (Rákosfalvai Plébánia) </w:t>
      </w:r>
    </w:p>
    <w:p w14:paraId="1417E847" w14:textId="77777777" w:rsidR="00597259" w:rsidRPr="003D6084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74369F31" w14:textId="77777777" w:rsidR="00597259" w:rsidRPr="00CD5082" w:rsidRDefault="00597259" w:rsidP="00F25A20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2A168A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28"/>
          <w:szCs w:val="28"/>
        </w:rPr>
      </w:pPr>
      <w:r w:rsidRPr="002A168A">
        <w:rPr>
          <w:rFonts w:ascii="Comic Sans MS" w:hAnsi="Comic Sans MS" w:cs="Arial"/>
          <w:color w:val="FF0000"/>
          <w:sz w:val="28"/>
          <w:szCs w:val="28"/>
        </w:rPr>
        <w:t>„hogy életünk legyen és bőségben legyen”</w:t>
      </w:r>
    </w:p>
    <w:p w14:paraId="1E236D00" w14:textId="77777777" w:rsidR="00762EDF" w:rsidRPr="002A168A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0065CE21" w14:textId="0CA8D375" w:rsidR="001F32D6" w:rsidRPr="002A168A" w:rsidRDefault="002A168A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2A168A">
        <w:rPr>
          <w:rFonts w:ascii="Arial" w:hAnsi="Arial" w:cs="Arial"/>
          <w:color w:val="FF0000"/>
          <w:szCs w:val="24"/>
        </w:rPr>
        <w:t xml:space="preserve">Húsvét </w:t>
      </w:r>
      <w:r w:rsidR="006736CF">
        <w:rPr>
          <w:rFonts w:ascii="Arial" w:hAnsi="Arial" w:cs="Arial"/>
          <w:color w:val="FF0000"/>
          <w:szCs w:val="24"/>
        </w:rPr>
        <w:t>6</w:t>
      </w:r>
      <w:r w:rsidR="00231DC5">
        <w:rPr>
          <w:rFonts w:ascii="Arial" w:hAnsi="Arial" w:cs="Arial"/>
          <w:color w:val="FF0000"/>
          <w:szCs w:val="24"/>
        </w:rPr>
        <w:t>. vasárnapja</w:t>
      </w:r>
      <w:r w:rsidR="00406244" w:rsidRPr="002A168A">
        <w:rPr>
          <w:rFonts w:ascii="Arial" w:hAnsi="Arial" w:cs="Arial"/>
          <w:color w:val="FF0000"/>
          <w:szCs w:val="24"/>
        </w:rPr>
        <w:t xml:space="preserve">    </w:t>
      </w:r>
      <w:r w:rsidR="004F5C08" w:rsidRPr="002A168A">
        <w:rPr>
          <w:rFonts w:ascii="Arial" w:hAnsi="Arial" w:cs="Arial"/>
          <w:color w:val="FF0000"/>
          <w:szCs w:val="24"/>
        </w:rPr>
        <w:t xml:space="preserve">                 </w:t>
      </w:r>
      <w:r w:rsidR="00406244" w:rsidRPr="002A168A">
        <w:rPr>
          <w:rFonts w:ascii="Arial" w:hAnsi="Arial" w:cs="Arial"/>
          <w:color w:val="FF0000"/>
          <w:szCs w:val="24"/>
        </w:rPr>
        <w:t xml:space="preserve">             </w:t>
      </w:r>
      <w:r w:rsidR="00107533" w:rsidRPr="002A168A">
        <w:rPr>
          <w:rFonts w:ascii="Arial" w:hAnsi="Arial" w:cs="Arial"/>
          <w:color w:val="FF0000"/>
          <w:szCs w:val="24"/>
        </w:rPr>
        <w:t>202</w:t>
      </w:r>
      <w:r w:rsidR="00DF6013" w:rsidRPr="002A168A">
        <w:rPr>
          <w:rFonts w:ascii="Arial" w:hAnsi="Arial" w:cs="Arial"/>
          <w:color w:val="FF0000"/>
          <w:szCs w:val="24"/>
        </w:rPr>
        <w:t xml:space="preserve">4. </w:t>
      </w:r>
      <w:r w:rsidR="006736CF">
        <w:rPr>
          <w:rFonts w:ascii="Arial" w:hAnsi="Arial" w:cs="Arial"/>
          <w:color w:val="FF0000"/>
          <w:szCs w:val="24"/>
        </w:rPr>
        <w:t>május 5</w:t>
      </w:r>
      <w:r w:rsidR="00064771" w:rsidRPr="002A168A">
        <w:rPr>
          <w:rFonts w:ascii="Arial" w:hAnsi="Arial" w:cs="Arial"/>
          <w:color w:val="FF000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71B6" w14:textId="0B2728D0" w:rsidR="00C6033A" w:rsidRDefault="00C6033A" w:rsidP="006736CF">
      <w:pPr>
        <w:pStyle w:val="Szvegtrzs3114"/>
        <w:rPr>
          <w:rFonts w:ascii="Comic Sans MS" w:hAnsi="Comic Sans MS" w:cs="Comic Sans MS"/>
          <w:color w:val="FF0000"/>
          <w:sz w:val="26"/>
          <w:szCs w:val="26"/>
        </w:rPr>
      </w:pPr>
      <w:r>
        <w:rPr>
          <w:rFonts w:ascii="Comic Sans MS" w:hAnsi="Comic Sans MS" w:cs="Comic Sans MS"/>
          <w:color w:val="FF0000"/>
          <w:sz w:val="26"/>
          <w:szCs w:val="26"/>
        </w:rPr>
        <w:t>„</w:t>
      </w:r>
      <w:r w:rsidR="006736CF" w:rsidRPr="00C6033A">
        <w:rPr>
          <w:rFonts w:ascii="Comic Sans MS" w:hAnsi="Comic Sans MS" w:cs="Comic Sans MS"/>
          <w:color w:val="FF0000"/>
          <w:sz w:val="26"/>
          <w:szCs w:val="26"/>
        </w:rPr>
        <w:t xml:space="preserve">Ujjongó szóval hirdessétek, hogy mindenki hallja, hirdessétek mindenütt a Földön: </w:t>
      </w:r>
    </w:p>
    <w:p w14:paraId="13B1CC44" w14:textId="15487195" w:rsidR="00231DC5" w:rsidRPr="00C6033A" w:rsidRDefault="006736CF" w:rsidP="006736CF">
      <w:pPr>
        <w:pStyle w:val="Szvegtrzs3114"/>
        <w:rPr>
          <w:rFonts w:ascii="Comic Sans MS" w:hAnsi="Comic Sans MS" w:cs="Comic Sans MS"/>
          <w:color w:val="FF0000"/>
          <w:sz w:val="26"/>
          <w:szCs w:val="26"/>
        </w:rPr>
      </w:pPr>
      <w:r w:rsidRPr="00C6033A">
        <w:rPr>
          <w:rFonts w:ascii="Comic Sans MS" w:hAnsi="Comic Sans MS" w:cs="Comic Sans MS"/>
          <w:color w:val="FF0000"/>
          <w:sz w:val="26"/>
          <w:szCs w:val="26"/>
        </w:rPr>
        <w:t>megváltotta az Úr az ő népét, alleluja.</w:t>
      </w:r>
      <w:r w:rsidR="00C6033A">
        <w:rPr>
          <w:rFonts w:ascii="Comic Sans MS" w:hAnsi="Comic Sans MS" w:cs="Comic Sans MS"/>
          <w:color w:val="FF0000"/>
          <w:sz w:val="26"/>
          <w:szCs w:val="26"/>
        </w:rPr>
        <w:t>”</w:t>
      </w:r>
      <w:r w:rsidRPr="00C6033A">
        <w:rPr>
          <w:rFonts w:ascii="Comic Sans MS" w:hAnsi="Comic Sans MS" w:cs="Comic Sans MS"/>
          <w:color w:val="FF0000"/>
          <w:sz w:val="26"/>
          <w:szCs w:val="26"/>
        </w:rPr>
        <w:t xml:space="preserve"> </w:t>
      </w:r>
    </w:p>
    <w:p w14:paraId="62C3D62C" w14:textId="77777777" w:rsidR="00795514" w:rsidRPr="00100A8E" w:rsidRDefault="00795514" w:rsidP="00795514">
      <w:pPr>
        <w:pStyle w:val="Szvegtrzs3113"/>
        <w:rPr>
          <w:rFonts w:ascii="Colonna MT" w:hAnsi="Colonna MT"/>
          <w:bCs/>
          <w:sz w:val="18"/>
          <w:szCs w:val="18"/>
        </w:rPr>
      </w:pPr>
    </w:p>
    <w:p w14:paraId="11AD9299" w14:textId="2316C534" w:rsidR="00107533" w:rsidRPr="00305EFE" w:rsidRDefault="00107533" w:rsidP="0003782F">
      <w:pPr>
        <w:pStyle w:val="Szvegtrzs3102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35FF9DCB" w:rsidR="00107533" w:rsidRPr="00335D9A" w:rsidRDefault="002A6DBB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07533" w:rsidRPr="00335D9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16A7250" w14:textId="77777777" w:rsidR="006736CF" w:rsidRDefault="006736CF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1FC1835" w14:textId="77777777" w:rsidR="006736CF" w:rsidRDefault="006736CF" w:rsidP="006736CF">
      <w:pPr>
        <w:spacing w:after="0" w:line="240" w:lineRule="auto"/>
      </w:pPr>
      <w:r>
        <w:rPr>
          <w:u w:val="single"/>
        </w:rPr>
        <w:t>Olvasmány:</w:t>
      </w:r>
      <w:r>
        <w:t xml:space="preserve"> ApCsel 10, 25-26.34-35.44-48 </w:t>
      </w:r>
    </w:p>
    <w:p w14:paraId="7F397CA5" w14:textId="77777777" w:rsidR="006736CF" w:rsidRDefault="006736CF" w:rsidP="006736CF">
      <w:pPr>
        <w:spacing w:after="0" w:line="240" w:lineRule="auto"/>
        <w:rPr>
          <w:u w:val="single"/>
        </w:rPr>
      </w:pPr>
      <w:r>
        <w:t>Valóban el kell ismernem, hogy Isten nem személyválogató.</w:t>
      </w:r>
    </w:p>
    <w:p w14:paraId="39E016B5" w14:textId="77777777" w:rsidR="00633126" w:rsidRDefault="006736CF" w:rsidP="006736CF">
      <w:pPr>
        <w:spacing w:after="0" w:line="240" w:lineRule="auto"/>
      </w:pPr>
      <w:r>
        <w:rPr>
          <w:u w:val="single"/>
        </w:rPr>
        <w:t>Szentlecke:</w:t>
      </w:r>
      <w:r>
        <w:t xml:space="preserve"> 1Jn 7, 7-10 </w:t>
      </w:r>
    </w:p>
    <w:p w14:paraId="5B6FCC83" w14:textId="45752382" w:rsidR="006736CF" w:rsidRDefault="006736CF" w:rsidP="006736CF">
      <w:pPr>
        <w:spacing w:after="0" w:line="240" w:lineRule="auto"/>
        <w:rPr>
          <w:u w:val="single"/>
        </w:rPr>
      </w:pPr>
      <w:r>
        <w:t xml:space="preserve">Mindenki, aki szeret, Istentől való, és ismeri Istent. </w:t>
      </w:r>
      <w:r>
        <w:rPr>
          <w:vanish/>
        </w:rPr>
        <w:t xml:space="preserve">úsvét5 húsvét </w:t>
      </w:r>
    </w:p>
    <w:p w14:paraId="2D79E15A" w14:textId="77777777" w:rsidR="00C6033A" w:rsidRDefault="006736CF" w:rsidP="006736CF">
      <w:pPr>
        <w:spacing w:after="0" w:line="240" w:lineRule="auto"/>
      </w:pPr>
      <w:r>
        <w:rPr>
          <w:u w:val="single"/>
        </w:rPr>
        <w:t>Evangélium:</w:t>
      </w:r>
      <w:r>
        <w:t xml:space="preserve"> Jn 15, 9-17 </w:t>
      </w:r>
    </w:p>
    <w:p w14:paraId="31D6DA41" w14:textId="64D3E77B" w:rsidR="0050623F" w:rsidRDefault="006736CF" w:rsidP="0063312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t>Nagyobb szeretete senkinek sincs annál, mint aki életét adja barátaiért.</w:t>
      </w:r>
    </w:p>
    <w:sectPr w:rsidR="0050623F" w:rsidSect="0088464A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A6E35" w14:textId="77777777" w:rsidR="0088464A" w:rsidRDefault="0088464A">
      <w:pPr>
        <w:spacing w:after="0" w:line="240" w:lineRule="auto"/>
      </w:pPr>
      <w:r>
        <w:separator/>
      </w:r>
    </w:p>
  </w:endnote>
  <w:endnote w:type="continuationSeparator" w:id="0">
    <w:p w14:paraId="75CB0C3B" w14:textId="77777777" w:rsidR="0088464A" w:rsidRDefault="0088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FD459" w14:textId="77777777" w:rsidR="0088464A" w:rsidRDefault="008846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B5994C" w14:textId="77777777" w:rsidR="0088464A" w:rsidRDefault="0088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16FC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2F6"/>
    <w:rsid w:val="00035E43"/>
    <w:rsid w:val="00035FEB"/>
    <w:rsid w:val="000365CD"/>
    <w:rsid w:val="00037590"/>
    <w:rsid w:val="00037755"/>
    <w:rsid w:val="000377D9"/>
    <w:rsid w:val="0003782F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396F"/>
    <w:rsid w:val="000640C3"/>
    <w:rsid w:val="00064771"/>
    <w:rsid w:val="000654F5"/>
    <w:rsid w:val="000665BD"/>
    <w:rsid w:val="00067483"/>
    <w:rsid w:val="00067501"/>
    <w:rsid w:val="00067BD6"/>
    <w:rsid w:val="000704EF"/>
    <w:rsid w:val="000732BD"/>
    <w:rsid w:val="000734AF"/>
    <w:rsid w:val="0007537A"/>
    <w:rsid w:val="000763C0"/>
    <w:rsid w:val="0007645B"/>
    <w:rsid w:val="00076B55"/>
    <w:rsid w:val="0007740F"/>
    <w:rsid w:val="00080010"/>
    <w:rsid w:val="0008157C"/>
    <w:rsid w:val="000819AA"/>
    <w:rsid w:val="00082935"/>
    <w:rsid w:val="00083B3F"/>
    <w:rsid w:val="000859E5"/>
    <w:rsid w:val="00085EC7"/>
    <w:rsid w:val="00086333"/>
    <w:rsid w:val="000868DE"/>
    <w:rsid w:val="00090152"/>
    <w:rsid w:val="00090160"/>
    <w:rsid w:val="000901CC"/>
    <w:rsid w:val="000908CF"/>
    <w:rsid w:val="00091B25"/>
    <w:rsid w:val="00093845"/>
    <w:rsid w:val="0009580C"/>
    <w:rsid w:val="00096550"/>
    <w:rsid w:val="00096686"/>
    <w:rsid w:val="00096BA5"/>
    <w:rsid w:val="000977D9"/>
    <w:rsid w:val="000A0E7E"/>
    <w:rsid w:val="000A0EF5"/>
    <w:rsid w:val="000A14C4"/>
    <w:rsid w:val="000A1B08"/>
    <w:rsid w:val="000A1F8F"/>
    <w:rsid w:val="000A4F64"/>
    <w:rsid w:val="000A5794"/>
    <w:rsid w:val="000A5846"/>
    <w:rsid w:val="000A6AE8"/>
    <w:rsid w:val="000A6CAC"/>
    <w:rsid w:val="000A79CF"/>
    <w:rsid w:val="000A7AA6"/>
    <w:rsid w:val="000B1181"/>
    <w:rsid w:val="000B1353"/>
    <w:rsid w:val="000B157C"/>
    <w:rsid w:val="000B3A3B"/>
    <w:rsid w:val="000B3C34"/>
    <w:rsid w:val="000B5309"/>
    <w:rsid w:val="000B5B06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33B0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0A8E"/>
    <w:rsid w:val="00103D51"/>
    <w:rsid w:val="001041CB"/>
    <w:rsid w:val="001061AB"/>
    <w:rsid w:val="00106A9D"/>
    <w:rsid w:val="00106BAB"/>
    <w:rsid w:val="00107533"/>
    <w:rsid w:val="00110425"/>
    <w:rsid w:val="00110E8D"/>
    <w:rsid w:val="00111536"/>
    <w:rsid w:val="00113D3D"/>
    <w:rsid w:val="00117B63"/>
    <w:rsid w:val="00117BC2"/>
    <w:rsid w:val="00120F67"/>
    <w:rsid w:val="00121BFF"/>
    <w:rsid w:val="00121EF3"/>
    <w:rsid w:val="00121F18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A83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DAF"/>
    <w:rsid w:val="00167FA9"/>
    <w:rsid w:val="00170210"/>
    <w:rsid w:val="00172231"/>
    <w:rsid w:val="00172D6D"/>
    <w:rsid w:val="001739B8"/>
    <w:rsid w:val="00174F66"/>
    <w:rsid w:val="001750E7"/>
    <w:rsid w:val="00175AEB"/>
    <w:rsid w:val="00175C1A"/>
    <w:rsid w:val="00176307"/>
    <w:rsid w:val="0017773D"/>
    <w:rsid w:val="0017779F"/>
    <w:rsid w:val="00180A91"/>
    <w:rsid w:val="00181D25"/>
    <w:rsid w:val="00183417"/>
    <w:rsid w:val="001854D7"/>
    <w:rsid w:val="001858B3"/>
    <w:rsid w:val="00186E22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4D0"/>
    <w:rsid w:val="001B067A"/>
    <w:rsid w:val="001B0F04"/>
    <w:rsid w:val="001B155F"/>
    <w:rsid w:val="001B1CF7"/>
    <w:rsid w:val="001B53A7"/>
    <w:rsid w:val="001B5A2B"/>
    <w:rsid w:val="001B5D05"/>
    <w:rsid w:val="001B5DCC"/>
    <w:rsid w:val="001B65E8"/>
    <w:rsid w:val="001C0445"/>
    <w:rsid w:val="001C50B1"/>
    <w:rsid w:val="001C5BB3"/>
    <w:rsid w:val="001C7187"/>
    <w:rsid w:val="001C72DF"/>
    <w:rsid w:val="001C758B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E75D6"/>
    <w:rsid w:val="001F0C2D"/>
    <w:rsid w:val="001F19CA"/>
    <w:rsid w:val="001F32D6"/>
    <w:rsid w:val="001F473E"/>
    <w:rsid w:val="001F5383"/>
    <w:rsid w:val="001F7258"/>
    <w:rsid w:val="00200555"/>
    <w:rsid w:val="002031B0"/>
    <w:rsid w:val="00203284"/>
    <w:rsid w:val="002048CC"/>
    <w:rsid w:val="0020504F"/>
    <w:rsid w:val="002055F5"/>
    <w:rsid w:val="00211AC8"/>
    <w:rsid w:val="00211E58"/>
    <w:rsid w:val="00212270"/>
    <w:rsid w:val="002131B7"/>
    <w:rsid w:val="002134B8"/>
    <w:rsid w:val="00214257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A8B"/>
    <w:rsid w:val="00222FCD"/>
    <w:rsid w:val="002236B0"/>
    <w:rsid w:val="002242FD"/>
    <w:rsid w:val="002243AB"/>
    <w:rsid w:val="00225566"/>
    <w:rsid w:val="00225BB7"/>
    <w:rsid w:val="002263B7"/>
    <w:rsid w:val="00227771"/>
    <w:rsid w:val="00227E93"/>
    <w:rsid w:val="00231A75"/>
    <w:rsid w:val="00231BF0"/>
    <w:rsid w:val="00231DC5"/>
    <w:rsid w:val="00233CB9"/>
    <w:rsid w:val="00233EB1"/>
    <w:rsid w:val="00233EBE"/>
    <w:rsid w:val="00235407"/>
    <w:rsid w:val="0023672B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552AD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67764"/>
    <w:rsid w:val="0027096C"/>
    <w:rsid w:val="00270E8C"/>
    <w:rsid w:val="00271D4E"/>
    <w:rsid w:val="00273992"/>
    <w:rsid w:val="00274DF8"/>
    <w:rsid w:val="00275C0A"/>
    <w:rsid w:val="00275DEE"/>
    <w:rsid w:val="00276D5B"/>
    <w:rsid w:val="00276ECF"/>
    <w:rsid w:val="0028170B"/>
    <w:rsid w:val="00281F99"/>
    <w:rsid w:val="00282811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168A"/>
    <w:rsid w:val="002A2753"/>
    <w:rsid w:val="002A2ACF"/>
    <w:rsid w:val="002A34A8"/>
    <w:rsid w:val="002A57D2"/>
    <w:rsid w:val="002A6CBE"/>
    <w:rsid w:val="002A6DBB"/>
    <w:rsid w:val="002A7C7A"/>
    <w:rsid w:val="002B070B"/>
    <w:rsid w:val="002B0FD0"/>
    <w:rsid w:val="002B2B90"/>
    <w:rsid w:val="002B323F"/>
    <w:rsid w:val="002B3B08"/>
    <w:rsid w:val="002B3B85"/>
    <w:rsid w:val="002B4C4C"/>
    <w:rsid w:val="002B7BEA"/>
    <w:rsid w:val="002C023A"/>
    <w:rsid w:val="002C0EBB"/>
    <w:rsid w:val="002C14E1"/>
    <w:rsid w:val="002C15B6"/>
    <w:rsid w:val="002C28D2"/>
    <w:rsid w:val="002C2909"/>
    <w:rsid w:val="002C2DBA"/>
    <w:rsid w:val="002C2FC7"/>
    <w:rsid w:val="002C460E"/>
    <w:rsid w:val="002C6B05"/>
    <w:rsid w:val="002D0221"/>
    <w:rsid w:val="002D1C67"/>
    <w:rsid w:val="002D2293"/>
    <w:rsid w:val="002D22FF"/>
    <w:rsid w:val="002D4F03"/>
    <w:rsid w:val="002E0357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2E7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0C8B"/>
    <w:rsid w:val="003311FD"/>
    <w:rsid w:val="0033216A"/>
    <w:rsid w:val="003328DA"/>
    <w:rsid w:val="003334D5"/>
    <w:rsid w:val="003336F7"/>
    <w:rsid w:val="0033491C"/>
    <w:rsid w:val="00335A56"/>
    <w:rsid w:val="00335D9A"/>
    <w:rsid w:val="00335DEB"/>
    <w:rsid w:val="00340553"/>
    <w:rsid w:val="003427C0"/>
    <w:rsid w:val="00342B8F"/>
    <w:rsid w:val="003451C0"/>
    <w:rsid w:val="003451FE"/>
    <w:rsid w:val="00345C28"/>
    <w:rsid w:val="00345FA8"/>
    <w:rsid w:val="00346AD6"/>
    <w:rsid w:val="003477BE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0FD4"/>
    <w:rsid w:val="0037125B"/>
    <w:rsid w:val="00373CBA"/>
    <w:rsid w:val="00373F09"/>
    <w:rsid w:val="00374DA4"/>
    <w:rsid w:val="0037588C"/>
    <w:rsid w:val="00375896"/>
    <w:rsid w:val="00375B2E"/>
    <w:rsid w:val="00375C04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7FC"/>
    <w:rsid w:val="00385A36"/>
    <w:rsid w:val="00385E8C"/>
    <w:rsid w:val="003907BF"/>
    <w:rsid w:val="003908FE"/>
    <w:rsid w:val="00391441"/>
    <w:rsid w:val="00391877"/>
    <w:rsid w:val="00392CDE"/>
    <w:rsid w:val="00392CF5"/>
    <w:rsid w:val="00393436"/>
    <w:rsid w:val="00394A48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05B4"/>
    <w:rsid w:val="003B1486"/>
    <w:rsid w:val="003B2C63"/>
    <w:rsid w:val="003B364B"/>
    <w:rsid w:val="003B3997"/>
    <w:rsid w:val="003B3FC7"/>
    <w:rsid w:val="003B400C"/>
    <w:rsid w:val="003B4098"/>
    <w:rsid w:val="003B4A7E"/>
    <w:rsid w:val="003B4DED"/>
    <w:rsid w:val="003B60B6"/>
    <w:rsid w:val="003B6270"/>
    <w:rsid w:val="003B79E6"/>
    <w:rsid w:val="003C083F"/>
    <w:rsid w:val="003C0F4E"/>
    <w:rsid w:val="003C26D1"/>
    <w:rsid w:val="003C2A3A"/>
    <w:rsid w:val="003C2CB8"/>
    <w:rsid w:val="003C5060"/>
    <w:rsid w:val="003C644A"/>
    <w:rsid w:val="003C71BD"/>
    <w:rsid w:val="003C7D2D"/>
    <w:rsid w:val="003C7D74"/>
    <w:rsid w:val="003D055A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98C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43CE"/>
    <w:rsid w:val="003F5ABF"/>
    <w:rsid w:val="00401297"/>
    <w:rsid w:val="00401F9D"/>
    <w:rsid w:val="00403832"/>
    <w:rsid w:val="00405553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87B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1FBA"/>
    <w:rsid w:val="0046265D"/>
    <w:rsid w:val="004632D9"/>
    <w:rsid w:val="00463A52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47B8"/>
    <w:rsid w:val="00487D60"/>
    <w:rsid w:val="004918AD"/>
    <w:rsid w:val="00491ADE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18A0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D53"/>
    <w:rsid w:val="004D3F7A"/>
    <w:rsid w:val="004D5CB1"/>
    <w:rsid w:val="004D6903"/>
    <w:rsid w:val="004D6E6B"/>
    <w:rsid w:val="004D7AF8"/>
    <w:rsid w:val="004E07F0"/>
    <w:rsid w:val="004E0BB5"/>
    <w:rsid w:val="004E2E4E"/>
    <w:rsid w:val="004E4B0C"/>
    <w:rsid w:val="004E559C"/>
    <w:rsid w:val="004E6D1B"/>
    <w:rsid w:val="004E78A7"/>
    <w:rsid w:val="004F0970"/>
    <w:rsid w:val="004F1794"/>
    <w:rsid w:val="004F1ABB"/>
    <w:rsid w:val="004F2678"/>
    <w:rsid w:val="004F287F"/>
    <w:rsid w:val="004F2AB0"/>
    <w:rsid w:val="004F2F83"/>
    <w:rsid w:val="004F3A33"/>
    <w:rsid w:val="004F40A7"/>
    <w:rsid w:val="004F4F30"/>
    <w:rsid w:val="004F5727"/>
    <w:rsid w:val="004F5C08"/>
    <w:rsid w:val="004F5DF5"/>
    <w:rsid w:val="004F5E81"/>
    <w:rsid w:val="004F6284"/>
    <w:rsid w:val="004F6484"/>
    <w:rsid w:val="004F70F9"/>
    <w:rsid w:val="005013D2"/>
    <w:rsid w:val="00502453"/>
    <w:rsid w:val="00503B5A"/>
    <w:rsid w:val="00503E3D"/>
    <w:rsid w:val="0050623F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0DA"/>
    <w:rsid w:val="00531665"/>
    <w:rsid w:val="00531720"/>
    <w:rsid w:val="00531849"/>
    <w:rsid w:val="00531B0F"/>
    <w:rsid w:val="005336EA"/>
    <w:rsid w:val="0053465D"/>
    <w:rsid w:val="00534D97"/>
    <w:rsid w:val="00535461"/>
    <w:rsid w:val="00535726"/>
    <w:rsid w:val="00535EAF"/>
    <w:rsid w:val="005362F2"/>
    <w:rsid w:val="0053702B"/>
    <w:rsid w:val="005407E3"/>
    <w:rsid w:val="00541780"/>
    <w:rsid w:val="005433A2"/>
    <w:rsid w:val="00543FF2"/>
    <w:rsid w:val="005448E5"/>
    <w:rsid w:val="005451EB"/>
    <w:rsid w:val="00545C1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5782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4616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4363"/>
    <w:rsid w:val="00594BE6"/>
    <w:rsid w:val="00595613"/>
    <w:rsid w:val="00595D79"/>
    <w:rsid w:val="00596E3D"/>
    <w:rsid w:val="00597259"/>
    <w:rsid w:val="005A0091"/>
    <w:rsid w:val="005A171E"/>
    <w:rsid w:val="005A34E5"/>
    <w:rsid w:val="005A3A64"/>
    <w:rsid w:val="005A3B31"/>
    <w:rsid w:val="005A3C13"/>
    <w:rsid w:val="005A3D51"/>
    <w:rsid w:val="005A3F62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0F9"/>
    <w:rsid w:val="005B651B"/>
    <w:rsid w:val="005B794D"/>
    <w:rsid w:val="005C1A1E"/>
    <w:rsid w:val="005C2442"/>
    <w:rsid w:val="005C437E"/>
    <w:rsid w:val="005C52BE"/>
    <w:rsid w:val="005C539E"/>
    <w:rsid w:val="005C54EB"/>
    <w:rsid w:val="005D0221"/>
    <w:rsid w:val="005D06A1"/>
    <w:rsid w:val="005D0762"/>
    <w:rsid w:val="005D2C3D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2E22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5BE0"/>
    <w:rsid w:val="00615C13"/>
    <w:rsid w:val="006169C9"/>
    <w:rsid w:val="00622801"/>
    <w:rsid w:val="00622D08"/>
    <w:rsid w:val="006231B0"/>
    <w:rsid w:val="00623337"/>
    <w:rsid w:val="0062441D"/>
    <w:rsid w:val="00624B9C"/>
    <w:rsid w:val="00626463"/>
    <w:rsid w:val="00630C62"/>
    <w:rsid w:val="00631E33"/>
    <w:rsid w:val="00632197"/>
    <w:rsid w:val="00632800"/>
    <w:rsid w:val="00633126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24C8"/>
    <w:rsid w:val="006531C9"/>
    <w:rsid w:val="00653D33"/>
    <w:rsid w:val="006551BA"/>
    <w:rsid w:val="00655677"/>
    <w:rsid w:val="006559C5"/>
    <w:rsid w:val="00656A08"/>
    <w:rsid w:val="00656D71"/>
    <w:rsid w:val="006607A9"/>
    <w:rsid w:val="0066183F"/>
    <w:rsid w:val="00661D6C"/>
    <w:rsid w:val="006629D0"/>
    <w:rsid w:val="00664BA1"/>
    <w:rsid w:val="006657B0"/>
    <w:rsid w:val="006663A5"/>
    <w:rsid w:val="0067037D"/>
    <w:rsid w:val="00670C96"/>
    <w:rsid w:val="006722E1"/>
    <w:rsid w:val="006736CF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653B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C2"/>
    <w:rsid w:val="006D51FC"/>
    <w:rsid w:val="006D6B8B"/>
    <w:rsid w:val="006D6DAA"/>
    <w:rsid w:val="006D7503"/>
    <w:rsid w:val="006E3B56"/>
    <w:rsid w:val="006E4991"/>
    <w:rsid w:val="006E51E5"/>
    <w:rsid w:val="006E52EF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09"/>
    <w:rsid w:val="0072055B"/>
    <w:rsid w:val="007206AC"/>
    <w:rsid w:val="00721FD9"/>
    <w:rsid w:val="00725C29"/>
    <w:rsid w:val="007279F6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0E3E"/>
    <w:rsid w:val="00751E87"/>
    <w:rsid w:val="00752393"/>
    <w:rsid w:val="0075257A"/>
    <w:rsid w:val="00752AA2"/>
    <w:rsid w:val="007546EE"/>
    <w:rsid w:val="00756EDB"/>
    <w:rsid w:val="00760725"/>
    <w:rsid w:val="00760F71"/>
    <w:rsid w:val="007616AA"/>
    <w:rsid w:val="007622A2"/>
    <w:rsid w:val="0076257A"/>
    <w:rsid w:val="00762EDF"/>
    <w:rsid w:val="00764AB5"/>
    <w:rsid w:val="00766340"/>
    <w:rsid w:val="00766BB4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86584"/>
    <w:rsid w:val="00790238"/>
    <w:rsid w:val="00791580"/>
    <w:rsid w:val="00791665"/>
    <w:rsid w:val="00791975"/>
    <w:rsid w:val="00791A37"/>
    <w:rsid w:val="0079271A"/>
    <w:rsid w:val="007927C9"/>
    <w:rsid w:val="00794AE7"/>
    <w:rsid w:val="00795440"/>
    <w:rsid w:val="00795514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0130"/>
    <w:rsid w:val="007E1251"/>
    <w:rsid w:val="007E3F8C"/>
    <w:rsid w:val="007E4826"/>
    <w:rsid w:val="007E554E"/>
    <w:rsid w:val="007E653C"/>
    <w:rsid w:val="007E6FEF"/>
    <w:rsid w:val="007E7270"/>
    <w:rsid w:val="007E7B57"/>
    <w:rsid w:val="007F0268"/>
    <w:rsid w:val="007F260B"/>
    <w:rsid w:val="007F43AC"/>
    <w:rsid w:val="007F52D2"/>
    <w:rsid w:val="007F7835"/>
    <w:rsid w:val="007F79EA"/>
    <w:rsid w:val="008003C8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084B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117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57CAC"/>
    <w:rsid w:val="00861A55"/>
    <w:rsid w:val="00862875"/>
    <w:rsid w:val="00862F83"/>
    <w:rsid w:val="008647CC"/>
    <w:rsid w:val="00866B9A"/>
    <w:rsid w:val="00867A33"/>
    <w:rsid w:val="0087002D"/>
    <w:rsid w:val="00871AA4"/>
    <w:rsid w:val="00872A40"/>
    <w:rsid w:val="00872A60"/>
    <w:rsid w:val="00872F52"/>
    <w:rsid w:val="00873FA9"/>
    <w:rsid w:val="00874BDC"/>
    <w:rsid w:val="00874E00"/>
    <w:rsid w:val="00875718"/>
    <w:rsid w:val="00880072"/>
    <w:rsid w:val="00880C0F"/>
    <w:rsid w:val="00881064"/>
    <w:rsid w:val="00881EE7"/>
    <w:rsid w:val="00882E94"/>
    <w:rsid w:val="00883246"/>
    <w:rsid w:val="00883DE1"/>
    <w:rsid w:val="0088464A"/>
    <w:rsid w:val="008846E4"/>
    <w:rsid w:val="0088480B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29BA"/>
    <w:rsid w:val="008A3DC7"/>
    <w:rsid w:val="008A53F6"/>
    <w:rsid w:val="008A54D4"/>
    <w:rsid w:val="008A5D8F"/>
    <w:rsid w:val="008A6F19"/>
    <w:rsid w:val="008A7621"/>
    <w:rsid w:val="008A76CE"/>
    <w:rsid w:val="008B0799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5E49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E5596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49EC"/>
    <w:rsid w:val="009051B5"/>
    <w:rsid w:val="009059D6"/>
    <w:rsid w:val="00906DA7"/>
    <w:rsid w:val="00911210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4C6"/>
    <w:rsid w:val="00947DAD"/>
    <w:rsid w:val="009518C6"/>
    <w:rsid w:val="0095264A"/>
    <w:rsid w:val="00953C4E"/>
    <w:rsid w:val="00954384"/>
    <w:rsid w:val="00954476"/>
    <w:rsid w:val="009600BA"/>
    <w:rsid w:val="00960297"/>
    <w:rsid w:val="009602A2"/>
    <w:rsid w:val="00960A4D"/>
    <w:rsid w:val="00961086"/>
    <w:rsid w:val="00961544"/>
    <w:rsid w:val="00961987"/>
    <w:rsid w:val="00962366"/>
    <w:rsid w:val="0096284E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1E7"/>
    <w:rsid w:val="00982421"/>
    <w:rsid w:val="00982479"/>
    <w:rsid w:val="009827A9"/>
    <w:rsid w:val="009847D0"/>
    <w:rsid w:val="0098498F"/>
    <w:rsid w:val="00984A40"/>
    <w:rsid w:val="009851FF"/>
    <w:rsid w:val="00985CA3"/>
    <w:rsid w:val="00992063"/>
    <w:rsid w:val="00992893"/>
    <w:rsid w:val="00992922"/>
    <w:rsid w:val="00992997"/>
    <w:rsid w:val="00993099"/>
    <w:rsid w:val="00993344"/>
    <w:rsid w:val="00994163"/>
    <w:rsid w:val="00995436"/>
    <w:rsid w:val="009955AE"/>
    <w:rsid w:val="0099560B"/>
    <w:rsid w:val="009958EC"/>
    <w:rsid w:val="00995AB9"/>
    <w:rsid w:val="00995ABE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271E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3C39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1A0F"/>
    <w:rsid w:val="00A128FC"/>
    <w:rsid w:val="00A130E2"/>
    <w:rsid w:val="00A1380C"/>
    <w:rsid w:val="00A13EDC"/>
    <w:rsid w:val="00A159FB"/>
    <w:rsid w:val="00A20705"/>
    <w:rsid w:val="00A209B7"/>
    <w:rsid w:val="00A2175F"/>
    <w:rsid w:val="00A22341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389"/>
    <w:rsid w:val="00A434C0"/>
    <w:rsid w:val="00A43AA2"/>
    <w:rsid w:val="00A464FD"/>
    <w:rsid w:val="00A465E9"/>
    <w:rsid w:val="00A46633"/>
    <w:rsid w:val="00A467FA"/>
    <w:rsid w:val="00A4681A"/>
    <w:rsid w:val="00A4703D"/>
    <w:rsid w:val="00A47C1C"/>
    <w:rsid w:val="00A50388"/>
    <w:rsid w:val="00A50C7B"/>
    <w:rsid w:val="00A55A77"/>
    <w:rsid w:val="00A55D33"/>
    <w:rsid w:val="00A56125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363C"/>
    <w:rsid w:val="00A7398A"/>
    <w:rsid w:val="00A7563F"/>
    <w:rsid w:val="00A77D7C"/>
    <w:rsid w:val="00A80834"/>
    <w:rsid w:val="00A80CAA"/>
    <w:rsid w:val="00A81030"/>
    <w:rsid w:val="00A81919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96E6D"/>
    <w:rsid w:val="00AA1119"/>
    <w:rsid w:val="00AA1622"/>
    <w:rsid w:val="00AA165B"/>
    <w:rsid w:val="00AA35A5"/>
    <w:rsid w:val="00AA3C4D"/>
    <w:rsid w:val="00AA408E"/>
    <w:rsid w:val="00AA49E2"/>
    <w:rsid w:val="00AA4CCF"/>
    <w:rsid w:val="00AA5367"/>
    <w:rsid w:val="00AA5A1B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228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11A4"/>
    <w:rsid w:val="00AE22CD"/>
    <w:rsid w:val="00AE425D"/>
    <w:rsid w:val="00AE5B9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9E7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A68"/>
    <w:rsid w:val="00B10BAF"/>
    <w:rsid w:val="00B114A2"/>
    <w:rsid w:val="00B1173B"/>
    <w:rsid w:val="00B12D58"/>
    <w:rsid w:val="00B13EE9"/>
    <w:rsid w:val="00B160C8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DE7"/>
    <w:rsid w:val="00B52FC7"/>
    <w:rsid w:val="00B54D44"/>
    <w:rsid w:val="00B5511A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4804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22D"/>
    <w:rsid w:val="00B81547"/>
    <w:rsid w:val="00B8265C"/>
    <w:rsid w:val="00B826A8"/>
    <w:rsid w:val="00B8301C"/>
    <w:rsid w:val="00B83A41"/>
    <w:rsid w:val="00B83E53"/>
    <w:rsid w:val="00B848F4"/>
    <w:rsid w:val="00B86941"/>
    <w:rsid w:val="00B86A76"/>
    <w:rsid w:val="00B90477"/>
    <w:rsid w:val="00B9083C"/>
    <w:rsid w:val="00B90CAE"/>
    <w:rsid w:val="00B90D88"/>
    <w:rsid w:val="00B92C7E"/>
    <w:rsid w:val="00B92D00"/>
    <w:rsid w:val="00B93947"/>
    <w:rsid w:val="00B93C64"/>
    <w:rsid w:val="00B97617"/>
    <w:rsid w:val="00B97627"/>
    <w:rsid w:val="00B97AA0"/>
    <w:rsid w:val="00B97CE8"/>
    <w:rsid w:val="00B97FA6"/>
    <w:rsid w:val="00BA01B6"/>
    <w:rsid w:val="00BA17FF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59D8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2281"/>
    <w:rsid w:val="00BF4742"/>
    <w:rsid w:val="00BF7278"/>
    <w:rsid w:val="00BF7568"/>
    <w:rsid w:val="00BF78E1"/>
    <w:rsid w:val="00C00CE4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3C2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8B6"/>
    <w:rsid w:val="00C45DD9"/>
    <w:rsid w:val="00C46221"/>
    <w:rsid w:val="00C4730B"/>
    <w:rsid w:val="00C47E87"/>
    <w:rsid w:val="00C47FE9"/>
    <w:rsid w:val="00C5175F"/>
    <w:rsid w:val="00C52385"/>
    <w:rsid w:val="00C529DE"/>
    <w:rsid w:val="00C52EA1"/>
    <w:rsid w:val="00C53265"/>
    <w:rsid w:val="00C541E3"/>
    <w:rsid w:val="00C54429"/>
    <w:rsid w:val="00C55676"/>
    <w:rsid w:val="00C55729"/>
    <w:rsid w:val="00C6033A"/>
    <w:rsid w:val="00C60C4F"/>
    <w:rsid w:val="00C6191B"/>
    <w:rsid w:val="00C61F08"/>
    <w:rsid w:val="00C63050"/>
    <w:rsid w:val="00C6421E"/>
    <w:rsid w:val="00C64386"/>
    <w:rsid w:val="00C65A74"/>
    <w:rsid w:val="00C65DC0"/>
    <w:rsid w:val="00C66ED7"/>
    <w:rsid w:val="00C70434"/>
    <w:rsid w:val="00C732B4"/>
    <w:rsid w:val="00C7476D"/>
    <w:rsid w:val="00C757C4"/>
    <w:rsid w:val="00C761AA"/>
    <w:rsid w:val="00C76567"/>
    <w:rsid w:val="00C77229"/>
    <w:rsid w:val="00C77673"/>
    <w:rsid w:val="00C77C52"/>
    <w:rsid w:val="00C82B5F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729"/>
    <w:rsid w:val="00CB1E27"/>
    <w:rsid w:val="00CB1FE8"/>
    <w:rsid w:val="00CB281C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554F"/>
    <w:rsid w:val="00CC6986"/>
    <w:rsid w:val="00CC72D4"/>
    <w:rsid w:val="00CC7B34"/>
    <w:rsid w:val="00CD0AAE"/>
    <w:rsid w:val="00CD1E9F"/>
    <w:rsid w:val="00CD292B"/>
    <w:rsid w:val="00CD2CA4"/>
    <w:rsid w:val="00CD3A4D"/>
    <w:rsid w:val="00CD493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208"/>
    <w:rsid w:val="00CE453C"/>
    <w:rsid w:val="00CE467C"/>
    <w:rsid w:val="00CE55E7"/>
    <w:rsid w:val="00CE6364"/>
    <w:rsid w:val="00CF3DC2"/>
    <w:rsid w:val="00CF3F1D"/>
    <w:rsid w:val="00CF4076"/>
    <w:rsid w:val="00CF40DB"/>
    <w:rsid w:val="00CF4344"/>
    <w:rsid w:val="00CF52DD"/>
    <w:rsid w:val="00CF6BF9"/>
    <w:rsid w:val="00CF799B"/>
    <w:rsid w:val="00D0044F"/>
    <w:rsid w:val="00D01B85"/>
    <w:rsid w:val="00D01E83"/>
    <w:rsid w:val="00D05BD0"/>
    <w:rsid w:val="00D05C0A"/>
    <w:rsid w:val="00D07C69"/>
    <w:rsid w:val="00D10869"/>
    <w:rsid w:val="00D11C21"/>
    <w:rsid w:val="00D11D13"/>
    <w:rsid w:val="00D12B5B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423B"/>
    <w:rsid w:val="00D256DF"/>
    <w:rsid w:val="00D27C40"/>
    <w:rsid w:val="00D34A35"/>
    <w:rsid w:val="00D34CCD"/>
    <w:rsid w:val="00D36088"/>
    <w:rsid w:val="00D42DAC"/>
    <w:rsid w:val="00D43664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2BD"/>
    <w:rsid w:val="00D74639"/>
    <w:rsid w:val="00D74776"/>
    <w:rsid w:val="00D75D0D"/>
    <w:rsid w:val="00D76247"/>
    <w:rsid w:val="00D76476"/>
    <w:rsid w:val="00D80420"/>
    <w:rsid w:val="00D8177A"/>
    <w:rsid w:val="00D817EE"/>
    <w:rsid w:val="00D81ACD"/>
    <w:rsid w:val="00D82B7C"/>
    <w:rsid w:val="00D82F3C"/>
    <w:rsid w:val="00D84745"/>
    <w:rsid w:val="00D847C4"/>
    <w:rsid w:val="00D85E52"/>
    <w:rsid w:val="00D85F29"/>
    <w:rsid w:val="00D8640C"/>
    <w:rsid w:val="00D86507"/>
    <w:rsid w:val="00D8664F"/>
    <w:rsid w:val="00D9033F"/>
    <w:rsid w:val="00D92003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A7F5D"/>
    <w:rsid w:val="00DB1D02"/>
    <w:rsid w:val="00DB397F"/>
    <w:rsid w:val="00DB3F92"/>
    <w:rsid w:val="00DC0248"/>
    <w:rsid w:val="00DC0839"/>
    <w:rsid w:val="00DC1B53"/>
    <w:rsid w:val="00DC2370"/>
    <w:rsid w:val="00DC2D08"/>
    <w:rsid w:val="00DC40A6"/>
    <w:rsid w:val="00DC4306"/>
    <w:rsid w:val="00DC448A"/>
    <w:rsid w:val="00DC47A2"/>
    <w:rsid w:val="00DC61FA"/>
    <w:rsid w:val="00DC62C4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5F63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522"/>
    <w:rsid w:val="00E62B7E"/>
    <w:rsid w:val="00E62BA4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3DB4"/>
    <w:rsid w:val="00E8437E"/>
    <w:rsid w:val="00E860C8"/>
    <w:rsid w:val="00E869DC"/>
    <w:rsid w:val="00E8712F"/>
    <w:rsid w:val="00E90E3C"/>
    <w:rsid w:val="00E91436"/>
    <w:rsid w:val="00E91787"/>
    <w:rsid w:val="00E921C5"/>
    <w:rsid w:val="00E9236E"/>
    <w:rsid w:val="00E94B79"/>
    <w:rsid w:val="00E94E43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A53"/>
    <w:rsid w:val="00ED3F0A"/>
    <w:rsid w:val="00ED3FD5"/>
    <w:rsid w:val="00ED5247"/>
    <w:rsid w:val="00ED5B40"/>
    <w:rsid w:val="00ED7CD6"/>
    <w:rsid w:val="00EE0629"/>
    <w:rsid w:val="00EE090E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6A5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3EBF"/>
    <w:rsid w:val="00F2491B"/>
    <w:rsid w:val="00F25A20"/>
    <w:rsid w:val="00F2612F"/>
    <w:rsid w:val="00F26AAA"/>
    <w:rsid w:val="00F26AFF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BC"/>
    <w:rsid w:val="00F450CF"/>
    <w:rsid w:val="00F451FF"/>
    <w:rsid w:val="00F45392"/>
    <w:rsid w:val="00F46A9D"/>
    <w:rsid w:val="00F50B01"/>
    <w:rsid w:val="00F5143C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4365"/>
    <w:rsid w:val="00F6642C"/>
    <w:rsid w:val="00F6702D"/>
    <w:rsid w:val="00F674DC"/>
    <w:rsid w:val="00F67C97"/>
    <w:rsid w:val="00F715E4"/>
    <w:rsid w:val="00F73717"/>
    <w:rsid w:val="00F7407B"/>
    <w:rsid w:val="00F74530"/>
    <w:rsid w:val="00F74A1A"/>
    <w:rsid w:val="00F75DF0"/>
    <w:rsid w:val="00F76230"/>
    <w:rsid w:val="00F762C9"/>
    <w:rsid w:val="00F80447"/>
    <w:rsid w:val="00F84A62"/>
    <w:rsid w:val="00F84FA7"/>
    <w:rsid w:val="00F85E81"/>
    <w:rsid w:val="00F86688"/>
    <w:rsid w:val="00F86A31"/>
    <w:rsid w:val="00F872B7"/>
    <w:rsid w:val="00F873DD"/>
    <w:rsid w:val="00F87771"/>
    <w:rsid w:val="00F908AF"/>
    <w:rsid w:val="00F915A5"/>
    <w:rsid w:val="00F92F33"/>
    <w:rsid w:val="00F9433F"/>
    <w:rsid w:val="00F94662"/>
    <w:rsid w:val="00F94946"/>
    <w:rsid w:val="00F94A71"/>
    <w:rsid w:val="00F94AEB"/>
    <w:rsid w:val="00F952C0"/>
    <w:rsid w:val="00F95AFE"/>
    <w:rsid w:val="00F976A1"/>
    <w:rsid w:val="00F97888"/>
    <w:rsid w:val="00FA0764"/>
    <w:rsid w:val="00FA0AD0"/>
    <w:rsid w:val="00FA0EB0"/>
    <w:rsid w:val="00FA13A0"/>
    <w:rsid w:val="00FA15AE"/>
    <w:rsid w:val="00FA198C"/>
    <w:rsid w:val="00FA1C6C"/>
    <w:rsid w:val="00FA49D5"/>
    <w:rsid w:val="00FA4C0E"/>
    <w:rsid w:val="00FA5072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5159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9">
    <w:name w:val="Szövegtörzs 399"/>
    <w:basedOn w:val="Norml"/>
    <w:rsid w:val="00B8122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0">
    <w:name w:val="Szövegtörzs 3100"/>
    <w:basedOn w:val="Norml"/>
    <w:rsid w:val="003D055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1">
    <w:name w:val="Szövegtörzs 3101"/>
    <w:basedOn w:val="Norml"/>
    <w:rsid w:val="004D5C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2">
    <w:name w:val="Szövegtörzs 3102"/>
    <w:basedOn w:val="Norml"/>
    <w:rsid w:val="0003782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3">
    <w:name w:val="Szövegtörzs 3103"/>
    <w:basedOn w:val="Norml"/>
    <w:rsid w:val="0059725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5z0">
    <w:name w:val="WW8Num5z0"/>
    <w:rsid w:val="0027096C"/>
    <w:rPr>
      <w:rFonts w:ascii="Symbol" w:hAnsi="Symbol" w:cs="Symbol"/>
    </w:rPr>
  </w:style>
  <w:style w:type="paragraph" w:customStyle="1" w:styleId="Szvegtrzs3104">
    <w:name w:val="Szövegtörzs 3104"/>
    <w:basedOn w:val="Norml"/>
    <w:rsid w:val="0027096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5">
    <w:name w:val="Szövegtörzs 3105"/>
    <w:basedOn w:val="Norml"/>
    <w:rsid w:val="000647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6">
    <w:name w:val="Szövegtörzs 3106"/>
    <w:basedOn w:val="Norml"/>
    <w:rsid w:val="003B4DE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7">
    <w:name w:val="Szövegtörzs 3107"/>
    <w:basedOn w:val="Norml"/>
    <w:rsid w:val="00F25A20"/>
    <w:pPr>
      <w:widowControl/>
      <w:suppressAutoHyphens w:val="0"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8">
    <w:name w:val="Szövegtörzs 3108"/>
    <w:basedOn w:val="Norml"/>
    <w:rsid w:val="004F5C0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9">
    <w:name w:val="Szövegtörzs 3109"/>
    <w:basedOn w:val="Norml"/>
    <w:rsid w:val="002A168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0">
    <w:name w:val="Szövegtörzs 3110"/>
    <w:basedOn w:val="Norml"/>
    <w:rsid w:val="00231DC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1">
    <w:name w:val="Szövegtörzs 3111"/>
    <w:basedOn w:val="Norml"/>
    <w:rsid w:val="00FA15A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a">
    <w:qFormat/>
    <w:rsid w:val="00FA15AE"/>
  </w:style>
  <w:style w:type="paragraph" w:customStyle="1" w:styleId="Szvegtrzs3112">
    <w:name w:val="Szövegtörzs 3112"/>
    <w:basedOn w:val="Norml"/>
    <w:rsid w:val="00100A8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3">
    <w:name w:val="Szövegtörzs 3113"/>
    <w:basedOn w:val="Norml"/>
    <w:rsid w:val="0079551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z1">
    <w:name w:val="WW8Num2z1"/>
    <w:rsid w:val="00795514"/>
    <w:rPr>
      <w:rFonts w:ascii="Courier New" w:hAnsi="Courier New" w:cs="Courier New"/>
    </w:rPr>
  </w:style>
  <w:style w:type="paragraph" w:customStyle="1" w:styleId="Szvegtrzs3114">
    <w:name w:val="Szövegtörzs 3114"/>
    <w:basedOn w:val="Norml"/>
    <w:rsid w:val="006736C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53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29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4-05-04T05:15:00Z</cp:lastPrinted>
  <dcterms:created xsi:type="dcterms:W3CDTF">2024-05-03T17:15:00Z</dcterms:created>
  <dcterms:modified xsi:type="dcterms:W3CDTF">2024-05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